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DD" w:rsidRDefault="001647DD" w:rsidP="006633DB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6"/>
        </w:rPr>
      </w:pPr>
      <w:r>
        <w:rPr>
          <w:rFonts w:ascii="Arial" w:hAnsi="Arial" w:cs="Arial"/>
          <w:b/>
          <w:noProof/>
          <w:sz w:val="20"/>
        </w:rPr>
        <w:pict>
          <v:roundrect id="_x0000_s2680" style="position:absolute;left:0;text-align:left;margin-left:1.5pt;margin-top:-4.7pt;width:495.75pt;height:107pt;z-index:-250942464" arcsize="10923f" strokeweight="4.5pt">
            <v:stroke linestyle="thinThick"/>
          </v:roundrect>
        </w:pict>
      </w:r>
      <w:r>
        <w:rPr>
          <w:rFonts w:ascii="Bookman Old Style" w:hAnsi="Bookman Old Style" w:cs="Arial"/>
          <w:b/>
          <w:sz w:val="36"/>
        </w:rPr>
        <w:t>GO-STANDARD NURSERY &amp; PRI-SCHOOL</w:t>
      </w:r>
    </w:p>
    <w:p w:rsidR="006633DB" w:rsidRPr="00742A4A" w:rsidRDefault="001647DD" w:rsidP="001647DD">
      <w:pPr>
        <w:pStyle w:val="NoSpacing"/>
        <w:spacing w:line="276" w:lineRule="auto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2377088" behindDoc="1" locked="0" layoutInCell="1" allowOverlap="1" wp14:anchorId="6A88C3E3" wp14:editId="1BCFBCF3">
            <wp:simplePos x="0" y="0"/>
            <wp:positionH relativeFrom="column">
              <wp:posOffset>266700</wp:posOffset>
            </wp:positionH>
            <wp:positionV relativeFrom="paragraph">
              <wp:posOffset>34290</wp:posOffset>
            </wp:positionV>
            <wp:extent cx="1000125" cy="714375"/>
            <wp:effectExtent l="0" t="0" r="0" b="0"/>
            <wp:wrapTight wrapText="bothSides">
              <wp:wrapPolygon edited="0">
                <wp:start x="0" y="0"/>
                <wp:lineTo x="0" y="21312"/>
                <wp:lineTo x="21394" y="21312"/>
                <wp:lineTo x="21394" y="0"/>
                <wp:lineTo x="0" y="0"/>
              </wp:wrapPolygon>
            </wp:wrapTight>
            <wp:docPr id="3" name="Picture 12" descr="IMG_6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63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3DB">
        <w:rPr>
          <w:rFonts w:ascii="Bookman Old Style" w:hAnsi="Bookman Old Style" w:cs="Arial"/>
          <w:b/>
          <w:sz w:val="36"/>
        </w:rPr>
        <w:t>MID</w:t>
      </w:r>
      <w:r w:rsidR="006633DB" w:rsidRPr="00742A4A">
        <w:rPr>
          <w:rFonts w:ascii="Bookman Old Style" w:hAnsi="Bookman Old Style" w:cs="Arial"/>
          <w:b/>
          <w:sz w:val="36"/>
        </w:rPr>
        <w:t xml:space="preserve"> </w:t>
      </w:r>
      <w:r w:rsidR="00594ED4">
        <w:rPr>
          <w:rFonts w:ascii="Bookman Old Style" w:hAnsi="Bookman Old Style" w:cs="Arial"/>
          <w:b/>
          <w:sz w:val="36"/>
        </w:rPr>
        <w:t>YEAR</w:t>
      </w:r>
      <w:r w:rsidR="006633DB">
        <w:rPr>
          <w:rFonts w:ascii="Bookman Old Style" w:hAnsi="Bookman Old Style" w:cs="Arial"/>
          <w:b/>
          <w:sz w:val="36"/>
        </w:rPr>
        <w:t xml:space="preserve"> EXAMINATION</w:t>
      </w:r>
      <w:r w:rsidR="006633DB" w:rsidRPr="00742A4A">
        <w:rPr>
          <w:rFonts w:ascii="Bookman Old Style" w:hAnsi="Bookman Old Style" w:cs="Arial"/>
          <w:b/>
          <w:sz w:val="36"/>
        </w:rPr>
        <w:t xml:space="preserve"> 202</w:t>
      </w:r>
      <w:r w:rsidR="006633DB">
        <w:rPr>
          <w:rFonts w:ascii="Bookman Old Style" w:hAnsi="Bookman Old Style" w:cs="Arial"/>
          <w:b/>
          <w:sz w:val="36"/>
        </w:rPr>
        <w:t>3</w:t>
      </w:r>
    </w:p>
    <w:p w:rsidR="006633DB" w:rsidRPr="00327CFA" w:rsidRDefault="001647DD" w:rsidP="001647DD">
      <w:pPr>
        <w:pStyle w:val="NoSpacing"/>
        <w:spacing w:line="360" w:lineRule="auto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      </w:t>
      </w:r>
      <w:r w:rsidR="006633DB">
        <w:rPr>
          <w:rFonts w:ascii="Bookman Old Style" w:hAnsi="Bookman Old Style" w:cs="Arial"/>
          <w:b/>
          <w:sz w:val="32"/>
        </w:rPr>
        <w:t xml:space="preserve">BABY </w:t>
      </w:r>
      <w:r w:rsidR="006633DB" w:rsidRPr="00327CFA">
        <w:rPr>
          <w:rFonts w:ascii="Bookman Old Style" w:hAnsi="Bookman Old Style" w:cs="Arial"/>
          <w:b/>
          <w:sz w:val="32"/>
        </w:rPr>
        <w:t>CLASS: (</w:t>
      </w:r>
      <w:r w:rsidR="006633DB">
        <w:rPr>
          <w:rFonts w:ascii="Bookman Old Style" w:hAnsi="Bookman Old Style" w:cs="Arial"/>
          <w:b/>
          <w:sz w:val="32"/>
        </w:rPr>
        <w:t>3</w:t>
      </w:r>
      <w:r w:rsidR="006633DB" w:rsidRPr="00327CFA">
        <w:rPr>
          <w:rFonts w:ascii="Bookman Old Style" w:hAnsi="Bookman Old Style" w:cs="Arial"/>
          <w:b/>
          <w:sz w:val="32"/>
        </w:rPr>
        <w:t xml:space="preserve"> – </w:t>
      </w:r>
      <w:r w:rsidR="006633DB">
        <w:rPr>
          <w:rFonts w:ascii="Bookman Old Style" w:hAnsi="Bookman Old Style" w:cs="Arial"/>
          <w:b/>
          <w:sz w:val="32"/>
        </w:rPr>
        <w:t>4</w:t>
      </w:r>
      <w:r w:rsidR="006633DB"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633DB" w:rsidRPr="00327CFA" w:rsidRDefault="006633DB" w:rsidP="001647DD">
      <w:pPr>
        <w:pStyle w:val="NoSpacing"/>
        <w:spacing w:line="360" w:lineRule="auto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HEALTH HABITS</w:t>
      </w:r>
    </w:p>
    <w:p w:rsidR="006633DB" w:rsidRPr="000D01A7" w:rsidRDefault="006633DB" w:rsidP="006633DB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6633DB" w:rsidRDefault="006633DB" w:rsidP="006633D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6633DB" w:rsidRDefault="006633DB" w:rsidP="006633D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6633DB" w:rsidRDefault="006633DB" w:rsidP="006633DB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CA6059" w:rsidRPr="00DA58AC" w:rsidRDefault="00D71F15" w:rsidP="0088126A">
      <w:pPr>
        <w:tabs>
          <w:tab w:val="left" w:pos="360"/>
        </w:tabs>
        <w:rPr>
          <w:rFonts w:ascii="Century Gothic" w:hAnsi="Century Gothic"/>
          <w:sz w:val="44"/>
          <w:szCs w:val="44"/>
        </w:rPr>
      </w:pPr>
      <w:r w:rsidRPr="00D71F1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599360" behindDoc="0" locked="0" layoutInCell="1" allowOverlap="1" wp14:anchorId="73DC54D4" wp14:editId="66AF32AA">
            <wp:simplePos x="0" y="0"/>
            <wp:positionH relativeFrom="column">
              <wp:posOffset>3352800</wp:posOffset>
            </wp:positionH>
            <wp:positionV relativeFrom="paragraph">
              <wp:posOffset>446405</wp:posOffset>
            </wp:positionV>
            <wp:extent cx="1552575" cy="1000125"/>
            <wp:effectExtent l="0" t="0" r="0" b="0"/>
            <wp:wrapNone/>
            <wp:docPr id="10" name="Picture 10" descr="D:\Local Disk F\New folder\KIBUUKA 2023\pictures\kibuuka pic\tooth 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2023\pictures\kibuuka pic\tooth pas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59">
        <w:rPr>
          <w:rFonts w:ascii="Century Gothic" w:hAnsi="Century Gothic"/>
          <w:sz w:val="44"/>
          <w:szCs w:val="44"/>
        </w:rPr>
        <w:t>I</w:t>
      </w:r>
      <w:r w:rsidR="00CA6059" w:rsidRPr="00DA58AC">
        <w:rPr>
          <w:rFonts w:ascii="Century Gothic" w:hAnsi="Century Gothic"/>
          <w:sz w:val="44"/>
          <w:szCs w:val="44"/>
        </w:rPr>
        <w:t xml:space="preserve">. </w:t>
      </w:r>
      <w:r w:rsidR="00CA6059" w:rsidRPr="009A79CC">
        <w:rPr>
          <w:rFonts w:ascii="Century Gothic" w:hAnsi="Century Gothic"/>
          <w:b/>
          <w:sz w:val="44"/>
          <w:szCs w:val="44"/>
        </w:rPr>
        <w:t>Match and draw things we use to clean our body.</w:t>
      </w:r>
    </w:p>
    <w:p w:rsidR="00CA6059" w:rsidRDefault="00381566" w:rsidP="00CA6059">
      <w:pPr>
        <w:rPr>
          <w:rFonts w:ascii="Century Gothic" w:hAnsi="Century Gothic"/>
          <w:sz w:val="44"/>
          <w:szCs w:val="44"/>
        </w:rPr>
      </w:pPr>
      <w:r w:rsidRPr="00381566">
        <w:rPr>
          <w:rFonts w:ascii="Century Gothic" w:hAnsi="Century Gothic"/>
          <w:noProof/>
          <w:color w:val="FF0000"/>
          <w:sz w:val="44"/>
          <w:szCs w:val="44"/>
        </w:rPr>
        <w:drawing>
          <wp:anchor distT="0" distB="0" distL="114300" distR="114300" simplePos="0" relativeHeight="251589120" behindDoc="0" locked="0" layoutInCell="1" allowOverlap="1" wp14:anchorId="6A378217" wp14:editId="6E86A07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447800" cy="614473"/>
            <wp:effectExtent l="0" t="0" r="0" b="0"/>
            <wp:wrapNone/>
            <wp:docPr id="7" name="Picture 7" descr="D:\Local Disk F\New folder\SECRETARY\NEW PICS\MY PHOTOS\PICTURES\LISA EVE\tooth b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SECRETARY\NEW PICS\MY PHOTOS\PICTURES\LISA EVE\tooth brus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84">
        <w:rPr>
          <w:rFonts w:ascii="Century Gothic" w:hAnsi="Century Gothic"/>
          <w:noProof/>
          <w:sz w:val="44"/>
          <w:szCs w:val="44"/>
        </w:rPr>
        <w:pict>
          <v:group id="Group 570" o:spid="_x0000_s2029" style="position:absolute;margin-left:677.6pt;margin-top:38.7pt;width:98.95pt;height:43.85pt;z-index:251706368;mso-position-horizontal-relative:text;mso-position-vertical-relative:text" coordorigin="1616,9273" coordsize="2450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">
            <v:group id="Group 571" o:spid="_x0000_s2031" style="position:absolute;left:2290;top:8599;width:1102;height:2450;rotation:-90" coordorigin="5310,2890" coordsize="1226,3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trcbxgAAANwA&#10;AAAPAAAAAAAAAAAAAAAAAKoCAABkcnMvZG93bnJldi54bWxQSwUGAAAAAAQABAD6AAAAnQMAAAAA&#10;">
              <v:shape id="Freeform 572" o:spid="_x0000_s2033" style="position:absolute;left:5310;top:3064;width:1226;height:3032;visibility:visible;mso-wrap-style:square;v-text-anchor:top" coordsize="1950,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OD8QA&#10;AADcAAAADwAAAGRycy9kb3ducmV2LnhtbESP0WrCQBRE34X+w3ILfdNNLLYS3UgtKOJb037AJXub&#10;jWbvptmtJvl6t1DwcZiZM8x609tGXKjztWMF6SwBQVw6XXOl4OtzN12C8AFZY+OYFAzkYZM/TNaY&#10;aXflD7oUoRIRwj5DBSaENpPSl4Ys+plriaP37TqLIcqukrrDa4TbRs6T5EVarDkuGGzp3VB5Ln6t&#10;Ajl43I/jcbQ/z9tyZ82pXe5PSj099m8rEIH6cA//tw9awSJ9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zg/EAAAA3AAAAA8AAAAAAAAAAAAAAAAAmAIAAGRycy9k&#10;b3ducmV2LnhtbFBLBQYAAAAABAAEAPUAAACJAwAAAAA=&#10;" path="m364,290v-5,60,-5,121,-15,180c337,544,283,683,259,755v-16,48,-22,105,-45,150c156,1021,207,882,169,995v-33,892,81,1798,-30,2685c130,3840,170,3979,34,4070,24,4085,,4098,4,4115v4,15,29,14,45,15c184,4139,319,4140,454,4145v458,35,905,25,1365,15c1834,4155,1849,4149,1864,4145v25,-6,57,3,75,-15c1950,4119,1931,4099,1924,4085v-8,-16,-22,-29,-30,-45c1887,4026,1890,4006,1879,3995v-25,-25,-90,-60,-90,-60c1809,3637,1827,3352,1789,3050v-7,-702,-35,-1352,-15,-2040c1769,955,1775,898,1759,845v-10,-35,-40,-60,-60,-90c1681,729,1679,695,1669,665v-6,-17,-23,-29,-30,-45c1620,577,1609,530,1594,485v-5,-15,-15,-45,-15,-45c1541,,1664,89,1264,110,980,97,692,100,409,65v-15,5,-35,3,-45,15c330,122,363,281,364,290xe">
                <v:path arrowok="t" o:connecttype="custom" o:connectlocs="229,210;219,341;163,548;135,656;106,722;87,2669;21,2952;3,2985;31,2996;285,3007;1144,3017;1172,3007;1219,2996;1210,2963;1191,2930;1181,2898;1125,2854;1125,2212;1115,733;1106,613;1068,548;1049,482;1030,450;1002,352;993,319;795,80;257,47;229,58;229,210" o:connectangles="0,0,0,0,0,0,0,0,0,0,0,0,0,0,0,0,0,0,0,0,0,0,0,0,0,0,0,0,0"/>
              </v:shape>
              <v:roundrect id="AutoShape 573" o:spid="_x0000_s2032" alt="Dark upward diagonal" style="position:absolute;left:5520;top:2890;width:780;height:4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qub4A&#10;AADcAAAADwAAAGRycy9kb3ducmV2LnhtbERPyQrCMBC9C/5DGMGbpipu1SgqCJ7E7eJtbMa22ExK&#10;E7X+vTkIHh9vny9rU4gXVS63rKDXjUAQJ1bnnCq4nLedCQjnkTUWlknBhxwsF83GHGNt33yk18mn&#10;IoSwi1FB5n0ZS+mSjAy6ri2JA3e3lUEfYJVKXeE7hJtC9qNoJA3mHBoyLGmTUfI4PY2Cq5zekvth&#10;0D+Mx/vLBtf76XpCSrVb9WoGwlPt/+Kfe6cVDHthbT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p6rm+AAAA3AAAAA8AAAAAAAAAAAAAAAAAmAIAAGRycy9kb3ducmV2&#10;LnhtbFBLBQYAAAAABAAEAPUAAACDAwAAAAA=&#10;" fillcolor="black">
                <v:fill r:id="rId12" o:title="" type="pattern"/>
              </v:round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4" o:spid="_x0000_s2030" type="#_x0000_t202" style="position:absolute;left:2192;top:9484;width:1713;height: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BPscA&#10;AADcAAAADwAAAGRycy9kb3ducmV2LnhtbESPQWvCQBSE74L/YXlCb7qJ1damrtIWLUIPWivo8ZF9&#10;TYLZt2l2NfHfuwXB4zAz3zDTeWtKcabaFZYVxIMIBHFqdcGZgt3Psj8B4TyyxtIyKbiQg/ms25li&#10;om3D33Te+kwECLsEFeTeV4mULs3JoBvYijh4v7Y26IOsM6lrbALclHIYRU/SYMFhIceKPnJKj9uT&#10;UdBs3j/38WU8+jPryeLwle3K58eFUg+99u0VhKfW38O39korGMcv8H8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0QT7HAAAA3AAAAA8AAAAAAAAAAAAAAAAAmAIAAGRy&#10;cy9kb3ducmV2LnhtbFBLBQYAAAAABAAEAPUAAACMAwAAAAA=&#10;" filled="f" strokecolor="white [3212]">
              <v:textbox>
                <w:txbxContent>
                  <w:p w:rsidR="00CA6059" w:rsidRPr="000D0289" w:rsidRDefault="00CA6059" w:rsidP="00CA6059">
                    <w:pPr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  <w:r w:rsidRPr="000D0289">
                      <w:rPr>
                        <w:rFonts w:ascii="Century Gothic" w:hAnsi="Century Gothic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Century Gothic" w:hAnsi="Century Gothic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6D39040" wp14:editId="6D51B1CD">
                          <wp:extent cx="686435" cy="309670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6435" cy="309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0D0289">
                      <w:rPr>
                        <w:rFonts w:ascii="Century Gothic" w:hAnsi="Century Gothic"/>
                        <w:sz w:val="32"/>
                        <w:szCs w:val="32"/>
                      </w:rPr>
                      <w:t>olgate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Century Gothic" w:hAnsi="Century Gothic"/>
          <w:color w:val="FF0000"/>
          <w:sz w:val="44"/>
          <w:szCs w:val="44"/>
        </w:rPr>
        <w:t xml:space="preserve">                                                            </w:t>
      </w:r>
      <w:r w:rsidRPr="00381566">
        <w:rPr>
          <w:rFonts w:ascii="Century Gothic" w:hAnsi="Century Gothic"/>
          <w:sz w:val="44"/>
          <w:szCs w:val="44"/>
        </w:rPr>
        <w:t xml:space="preserve"> ____________</w:t>
      </w:r>
    </w:p>
    <w:p w:rsidR="00381566" w:rsidRDefault="00381566" w:rsidP="00CA6059">
      <w:pPr>
        <w:rPr>
          <w:rFonts w:ascii="Century Gothic" w:hAnsi="Century Gothic"/>
          <w:sz w:val="44"/>
          <w:szCs w:val="44"/>
        </w:rPr>
      </w:pPr>
    </w:p>
    <w:p w:rsidR="00381566" w:rsidRDefault="00060DAD" w:rsidP="00CA6059">
      <w:pPr>
        <w:rPr>
          <w:rFonts w:ascii="Century Gothic" w:hAnsi="Century Gothic"/>
          <w:sz w:val="44"/>
          <w:szCs w:val="44"/>
        </w:rPr>
      </w:pPr>
      <w:r w:rsidRPr="00060DA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14720" behindDoc="0" locked="0" layoutInCell="1" allowOverlap="1" wp14:anchorId="2462C7E3" wp14:editId="7C9B1EA9">
            <wp:simplePos x="0" y="0"/>
            <wp:positionH relativeFrom="column">
              <wp:posOffset>190500</wp:posOffset>
            </wp:positionH>
            <wp:positionV relativeFrom="paragraph">
              <wp:posOffset>13970</wp:posOffset>
            </wp:positionV>
            <wp:extent cx="942975" cy="914400"/>
            <wp:effectExtent l="0" t="0" r="0" b="0"/>
            <wp:wrapNone/>
            <wp:docPr id="12" name="Picture 12" descr="D:\Local Disk F\New folder\ODONGO\JIREH\DISAN 2020\pic\pics\so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ODONGO\JIREH\DISAN 2020\pic\pics\so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66" w:rsidRPr="00381566">
        <w:rPr>
          <w:rFonts w:ascii="Century Gothic" w:hAnsi="Century Gothic"/>
          <w:noProof/>
          <w:color w:val="FF0000"/>
          <w:sz w:val="44"/>
          <w:szCs w:val="44"/>
        </w:rPr>
        <w:drawing>
          <wp:anchor distT="0" distB="0" distL="114300" distR="114300" simplePos="0" relativeHeight="251596288" behindDoc="0" locked="0" layoutInCell="1" allowOverlap="1" wp14:anchorId="65F4395F" wp14:editId="6549D4A4">
            <wp:simplePos x="0" y="0"/>
            <wp:positionH relativeFrom="column">
              <wp:posOffset>3543300</wp:posOffset>
            </wp:positionH>
            <wp:positionV relativeFrom="paragraph">
              <wp:posOffset>13970</wp:posOffset>
            </wp:positionV>
            <wp:extent cx="1447800" cy="614473"/>
            <wp:effectExtent l="0" t="0" r="0" b="0"/>
            <wp:wrapNone/>
            <wp:docPr id="8" name="Picture 8" descr="D:\Local Disk F\New folder\SECRETARY\NEW PICS\MY PHOTOS\PICTURES\LISA EVE\tooth b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SECRETARY\NEW PICS\MY PHOTOS\PICTURES\LISA EVE\tooth brus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66">
        <w:rPr>
          <w:rFonts w:ascii="Century Gothic" w:hAnsi="Century Gothic"/>
          <w:sz w:val="44"/>
          <w:szCs w:val="44"/>
        </w:rPr>
        <w:t xml:space="preserve">                                                              ___________</w:t>
      </w:r>
    </w:p>
    <w:p w:rsidR="00381566" w:rsidRDefault="00060DAD" w:rsidP="00CA6059">
      <w:pPr>
        <w:rPr>
          <w:rFonts w:ascii="Century Gothic" w:hAnsi="Century Gothic"/>
          <w:sz w:val="44"/>
          <w:szCs w:val="44"/>
        </w:rPr>
      </w:pPr>
      <w:r w:rsidRPr="00060DA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31104" behindDoc="0" locked="0" layoutInCell="1" allowOverlap="1" wp14:anchorId="0739BEF1" wp14:editId="4D5ED2C1">
            <wp:simplePos x="0" y="0"/>
            <wp:positionH relativeFrom="column">
              <wp:posOffset>3724276</wp:posOffset>
            </wp:positionH>
            <wp:positionV relativeFrom="paragraph">
              <wp:posOffset>435610</wp:posOffset>
            </wp:positionV>
            <wp:extent cx="1047750" cy="666750"/>
            <wp:effectExtent l="0" t="0" r="0" b="0"/>
            <wp:wrapNone/>
            <wp:docPr id="18" name="Picture 18" descr="D:\Local Disk F\New folder\DISAN 2020\pic\pics\spo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DISAN 2020\pic\pics\spon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11" cy="6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566" w:rsidRDefault="00060DAD" w:rsidP="00CA6059">
      <w:pPr>
        <w:rPr>
          <w:rFonts w:ascii="Century Gothic" w:hAnsi="Century Gothic"/>
          <w:sz w:val="44"/>
          <w:szCs w:val="44"/>
        </w:rPr>
      </w:pPr>
      <w:r w:rsidRPr="00060DA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22912" behindDoc="0" locked="0" layoutInCell="1" allowOverlap="1" wp14:anchorId="2243857D" wp14:editId="1364D372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1266825" cy="1059996"/>
            <wp:effectExtent l="0" t="0" r="0" b="0"/>
            <wp:wrapNone/>
            <wp:docPr id="14" name="Picture 14" descr="D:\Local Disk F\New folder\SECRETARY\NEW PICS\MY PHOTOS\PICTURES\LISA EVE\razor bl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razor bla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66">
        <w:rPr>
          <w:rFonts w:ascii="Century Gothic" w:hAnsi="Century Gothic"/>
          <w:sz w:val="44"/>
          <w:szCs w:val="44"/>
        </w:rPr>
        <w:t xml:space="preserve">                                                               ___________</w:t>
      </w:r>
    </w:p>
    <w:p w:rsidR="00381566" w:rsidRDefault="00060DAD" w:rsidP="00CA6059">
      <w:pPr>
        <w:rPr>
          <w:rFonts w:ascii="Century Gothic" w:hAnsi="Century Gothic"/>
          <w:sz w:val="44"/>
          <w:szCs w:val="44"/>
        </w:rPr>
      </w:pPr>
      <w:r w:rsidRPr="00060DA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19840" behindDoc="0" locked="0" layoutInCell="1" allowOverlap="1" wp14:anchorId="15151D77" wp14:editId="661816E0">
            <wp:simplePos x="0" y="0"/>
            <wp:positionH relativeFrom="column">
              <wp:posOffset>3981450</wp:posOffset>
            </wp:positionH>
            <wp:positionV relativeFrom="paragraph">
              <wp:posOffset>165735</wp:posOffset>
            </wp:positionV>
            <wp:extent cx="942975" cy="914400"/>
            <wp:effectExtent l="0" t="0" r="0" b="0"/>
            <wp:wrapNone/>
            <wp:docPr id="13" name="Picture 13" descr="D:\Local Disk F\New folder\ODONGO\JIREH\DISAN 2020\pic\pics\so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ODONGO\JIREH\DISAN 2020\pic\pics\so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566" w:rsidRDefault="00060DAD" w:rsidP="00CA6059">
      <w:pPr>
        <w:rPr>
          <w:rFonts w:ascii="Century Gothic" w:hAnsi="Century Gothic"/>
          <w:sz w:val="44"/>
          <w:szCs w:val="44"/>
        </w:rPr>
      </w:pPr>
      <w:r w:rsidRPr="00060DA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28032" behindDoc="0" locked="0" layoutInCell="1" allowOverlap="1" wp14:anchorId="63873AB4" wp14:editId="55E4061F">
            <wp:simplePos x="0" y="0"/>
            <wp:positionH relativeFrom="column">
              <wp:posOffset>205468</wp:posOffset>
            </wp:positionH>
            <wp:positionV relativeFrom="paragraph">
              <wp:posOffset>254000</wp:posOffset>
            </wp:positionV>
            <wp:extent cx="928007" cy="590550"/>
            <wp:effectExtent l="0" t="0" r="0" b="0"/>
            <wp:wrapNone/>
            <wp:docPr id="17" name="Picture 17" descr="D:\Local Disk F\New folder\DISAN 2020\pic\pics\spo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DISAN 2020\pic\pics\spon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08" cy="5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66">
        <w:rPr>
          <w:rFonts w:ascii="Century Gothic" w:hAnsi="Century Gothic"/>
          <w:sz w:val="44"/>
          <w:szCs w:val="44"/>
        </w:rPr>
        <w:t xml:space="preserve">                                                               ___________</w:t>
      </w:r>
    </w:p>
    <w:p w:rsidR="00381566" w:rsidRDefault="00060DAD" w:rsidP="00CA6059">
      <w:pPr>
        <w:rPr>
          <w:rFonts w:ascii="Century Gothic" w:hAnsi="Century Gothic"/>
          <w:sz w:val="44"/>
          <w:szCs w:val="44"/>
        </w:rPr>
      </w:pPr>
      <w:r w:rsidRPr="00D71F1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06528" behindDoc="0" locked="0" layoutInCell="1" allowOverlap="1" wp14:anchorId="4968E694" wp14:editId="5862A44A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1552575" cy="1000125"/>
            <wp:effectExtent l="0" t="0" r="0" b="0"/>
            <wp:wrapNone/>
            <wp:docPr id="11" name="Picture 11" descr="D:\Local Disk F\New folder\KIBUUKA 2023\pictures\kibuuka pic\tooth 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2023\pictures\kibuuka pic\tooth pas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DA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27008" behindDoc="0" locked="0" layoutInCell="1" allowOverlap="1" wp14:anchorId="3D7BFF9D" wp14:editId="590A0453">
            <wp:simplePos x="0" y="0"/>
            <wp:positionH relativeFrom="column">
              <wp:posOffset>3409950</wp:posOffset>
            </wp:positionH>
            <wp:positionV relativeFrom="paragraph">
              <wp:posOffset>295275</wp:posOffset>
            </wp:positionV>
            <wp:extent cx="1266825" cy="1059996"/>
            <wp:effectExtent l="0" t="0" r="0" b="0"/>
            <wp:wrapNone/>
            <wp:docPr id="15" name="Picture 15" descr="D:\Local Disk F\New folder\SECRETARY\NEW PICS\MY PHOTOS\PICTURES\LISA EVE\razor bl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razor bla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059" w:rsidRPr="00DA58AC" w:rsidRDefault="00381566" w:rsidP="00CA6059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       ___________</w:t>
      </w:r>
      <w:r w:rsidR="00074D84">
        <w:rPr>
          <w:rFonts w:ascii="Century Gothic" w:hAnsi="Century Gothic"/>
          <w:noProof/>
          <w:color w:val="FF0000"/>
          <w:sz w:val="44"/>
          <w:szCs w:val="44"/>
        </w:rPr>
        <w:pict>
          <v:oval id="Oval 582" o:spid="_x0000_s1946" style="position:absolute;margin-left:626.05pt;margin-top:188.15pt;width:1in;height:38.2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" filled="f"/>
        </w:pict>
      </w:r>
      <w:r w:rsidR="00074D84">
        <w:rPr>
          <w:rFonts w:ascii="Century Gothic" w:hAnsi="Century Gothic"/>
          <w:noProof/>
          <w:color w:val="FF0000"/>
          <w:sz w:val="44"/>
          <w:szCs w:val="44"/>
        </w:rPr>
        <w:pict>
          <v:oval id="Oval 581" o:spid="_x0000_s1945" style="position:absolute;margin-left:-192.65pt;margin-top:61.5pt;width:1in;height:38.2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" filled="f"/>
        </w:pict>
      </w:r>
      <w:r w:rsidR="00074D84">
        <w:rPr>
          <w:rFonts w:ascii="Century Gothic" w:hAnsi="Century Gothic"/>
          <w:noProof/>
          <w:color w:val="FF0000"/>
          <w:sz w:val="44"/>
          <w:szCs w:val="44"/>
        </w:rPr>
        <w:pict>
          <v:group id="Group 575" o:spid="_x0000_s1944" style="position:absolute;margin-left:605.6pt;margin-top:44.15pt;width:98.95pt;height:43.85pt;z-index:251707392;mso-position-horizontal-relative:text;mso-position-vertical-relative:text" coordorigin="1616,9273" coordsize="2450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">
            <v:group id="Group 576" o:spid="_x0000_s1054" style="position:absolute;left:2290;top:8599;width:1102;height:2450;rotation:-90" coordorigin="5310,2890" coordsize="1226,3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pUnXxgAAANwA&#10;AAAPAAAAAAAAAAAAAAAAAKoCAABkcnMvZG93bnJldi54bWxQSwUGAAAAAAQABAD6AAAAnQMAAAAA&#10;">
              <v:shape id="Freeform 577" o:spid="_x0000_s1055" style="position:absolute;left:5310;top:3064;width:1226;height:3032;visibility:visible;mso-wrap-style:square;v-text-anchor:top" coordsize="1950,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ww8QA&#10;AADcAAAADwAAAGRycy9kb3ducmV2LnhtbESP0WrCQBRE3wv9h+UWfGs2VVtCdJW2oIhvtf2AS/Y2&#10;G83eTbPbJObrXUHwcZiZM8xyPdhadNT6yrGClyQFQVw4XXGp4Od785yB8AFZY+2YFJzJw3r1+LDE&#10;XLuev6g7hFJECPscFZgQmlxKXxiy6BPXEEfv17UWQ5RtKXWLfYTbWk7T9E1arDguGGzo01BxOvxb&#10;BfLscTuO+9H+zT6KjTXHJtselZo8De8LEIGGcA/f2jutYD59heuZe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lMMPEAAAA3AAAAA8AAAAAAAAAAAAAAAAAmAIAAGRycy9k&#10;b3ducmV2LnhtbFBLBQYAAAAABAAEAPUAAACJAwAAAAA=&#10;" path="m364,290v-5,60,-5,121,-15,180c337,544,283,683,259,755v-16,48,-22,105,-45,150c156,1021,207,882,169,995v-33,892,81,1798,-30,2685c130,3840,170,3979,34,4070,24,4085,,4098,4,4115v4,15,29,14,45,15c184,4139,319,4140,454,4145v458,35,905,25,1365,15c1834,4155,1849,4149,1864,4145v25,-6,57,3,75,-15c1950,4119,1931,4099,1924,4085v-8,-16,-22,-29,-30,-45c1887,4026,1890,4006,1879,3995v-25,-25,-90,-60,-90,-60c1809,3637,1827,3352,1789,3050v-7,-702,-35,-1352,-15,-2040c1769,955,1775,898,1759,845v-10,-35,-40,-60,-60,-90c1681,729,1679,695,1669,665v-6,-17,-23,-29,-30,-45c1620,577,1609,530,1594,485v-5,-15,-15,-45,-15,-45c1541,,1664,89,1264,110,980,97,692,100,409,65v-15,5,-35,3,-45,15c330,122,363,281,364,290xe">
                <v:path arrowok="t" o:connecttype="custom" o:connectlocs="229,210;219,341;163,548;135,656;106,722;87,2669;21,2952;3,2985;31,2996;285,3007;1144,3017;1172,3007;1219,2996;1210,2963;1191,2930;1181,2898;1125,2854;1125,2212;1115,733;1106,613;1068,548;1049,482;1030,450;1002,352;993,319;795,80;257,47;229,58;229,210" o:connectangles="0,0,0,0,0,0,0,0,0,0,0,0,0,0,0,0,0,0,0,0,0,0,0,0,0,0,0,0,0"/>
              </v:shape>
              <v:roundrect id="AutoShape 578" o:spid="_x0000_s1056" alt="Dark upward diagonal" style="position:absolute;left:5520;top:2890;width:780;height:4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ecMMA&#10;AADcAAAADwAAAGRycy9kb3ducmV2LnhtbESPS6vCMBSE94L/IRzBnab2io9qFBUEV+Jr4+7YHNti&#10;c1KaXK3/3ly44HKYmW+Y+bIxpXhS7QrLCgb9CARxanXBmYLLedubgHAeWWNpmRS8ycFy0W7NMdH2&#10;xUd6nnwmAoRdggpy76tESpfmZND1bUUcvLutDfog60zqGl8BbkoZR9FIGiw4LORY0San9HH6NQqu&#10;cnpL74ef+DAe7y8bXO+n6wkp1e00qxkIT43/hv/bO61gGI/g70w4AnL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cecMMAAADcAAAADwAAAAAAAAAAAAAAAACYAgAAZHJzL2Rv&#10;d25yZXYueG1sUEsFBgAAAAAEAAQA9QAAAIgDAAAAAA==&#10;" fillcolor="black">
                <v:fill r:id="rId12" o:title="" type="pattern"/>
              </v:roundrect>
            </v:group>
            <v:shape id="Text Box 579" o:spid="_x0000_s1057" type="#_x0000_t202" style="position:absolute;left:2192;top:9484;width:1713;height: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198cA&#10;AADcAAAADwAAAGRycy9kb3ducmV2LnhtbESPT2vCQBTE70K/w/KE3nQTa6vErNKKLQUP/gU9PrLP&#10;JDT7Nma3Jn77bqHQ4zAzv2HSRWcqcaPGlZYVxMMIBHFmdcm5guPhfTAF4TyyxsoyKbiTg8X8oZdi&#10;om3LO7rtfS4ChF2CCgrv60RKlxVk0A1tTRy8i20M+iCbXOoG2wA3lRxF0Ys0WHJYKLCmZUHZ1/7b&#10;KGi3bx+n+P48vprNdHVe58dq8rRS6rHfvc5AeOr8f/iv/akVjEcT+D0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qtffHAAAA3AAAAA8AAAAAAAAAAAAAAAAAmAIAAGRy&#10;cy9kb3ducmV2LnhtbFBLBQYAAAAABAAEAPUAAACMAwAAAAA=&#10;" filled="f" strokecolor="white [3212]">
              <v:textbox>
                <w:txbxContent>
                  <w:p w:rsidR="00CA6059" w:rsidRPr="000D0289" w:rsidRDefault="00CA6059" w:rsidP="00CA6059">
                    <w:pPr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="00074D84">
        <w:rPr>
          <w:rFonts w:ascii="Century Gothic" w:hAnsi="Century Gothic"/>
          <w:noProof/>
          <w:color w:val="FF0000"/>
          <w:sz w:val="44"/>
          <w:szCs w:val="4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83" o:spid="_x0000_s1943" type="#_x0000_t109" style="position:absolute;margin-left:-211.95pt;margin-top:127.2pt;width:1in;height:48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" filled="f"/>
        </w:pict>
      </w:r>
      <w:r w:rsidR="00074D84">
        <w:rPr>
          <w:rFonts w:ascii="Century Gothic" w:hAnsi="Century Gothic"/>
          <w:noProof/>
          <w:color w:val="FF0000"/>
          <w:sz w:val="44"/>
          <w:szCs w:val="44"/>
        </w:rPr>
        <w:pict>
          <v:shape id="Freeform 588" o:spid="_x0000_s1942" style="position:absolute;margin-left:-222.15pt;margin-top:143.05pt;width:66.75pt;height: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" path="m,34c15,24,27,7,45,4,61,1,75,15,90,19v77,22,83,18,180,30c305,61,342,65,375,79v17,7,29,22,45,30c451,124,511,133,540,139v25,-5,51,-6,75,-15c666,105,705,49,750,19v15,5,29,15,45,15c873,34,853,,915,34v32,18,90,60,90,60c1074,77,1118,87,1185,109v55,-11,105,-30,150,15e" filled="f">
            <v:path arrowok="t" o:connecttype="custom" o:connectlocs="0,21590;28575,2540;57150,12065;171450,31115;238125,50165;266700,69215;342900,88265;390525,78740;476250,12065;504825,21590;581025,21590;638175,59690;752475,69215;847725,78740" o:connectangles="0,0,0,0,0,0,0,0,0,0,0,0,0,0"/>
          </v:shape>
        </w:pict>
      </w:r>
      <w:r w:rsidR="00074D84">
        <w:rPr>
          <w:rFonts w:ascii="Century Gothic" w:hAnsi="Century Gothic"/>
          <w:noProof/>
          <w:color w:val="FF0000"/>
          <w:sz w:val="44"/>
          <w:szCs w:val="44"/>
        </w:rPr>
        <w:pict>
          <v:shape id="Freeform 585" o:spid="_x0000_s1941" style="position:absolute;margin-left:-211.95pt;margin-top:127.2pt;width:71.7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4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" path="m5,c34,88,,30,140,60v31,7,90,30,90,30c350,50,200,90,320,90v16,,30,-10,45,-15c447,102,469,126,545,75v11,17,37,75,75,60c637,128,640,105,650,90v120,40,-30,,90,c756,90,770,100,785,105,800,90,809,60,830,60v18,,17,32,30,45c895,140,919,139,965,150v15,-5,29,-15,45,-15c1026,135,1039,152,1055,150v31,-3,90,-30,90,-30c1258,158,1123,102,1220,180v12,10,30,10,45,15c1295,190,1325,187,1355,180v15,-3,36,-2,45,-15c1418,139,1420,105,1430,75v4,-11,-10,20,-15,30e" filled="f">
            <v:path arrowok="t" o:connecttype="custom" o:connectlocs="3175,0;88900,38100;146050,57150;203200,57150;231775,47625;346075,47625;393700,85725;412750,57150;469900,57150;498475,66675;527050,38100;546100,66675;612775,95250;641350,85725;669925,95250;727075,76200;774700,114300;803275,123825;860425,114300;889000,104775;908050,47625;898525,66675" o:connectangles="0,0,0,0,0,0,0,0,0,0,0,0,0,0,0,0,0,0,0,0,0,0"/>
          </v:shape>
        </w:pict>
      </w:r>
      <w:r w:rsidR="00074D84">
        <w:rPr>
          <w:rFonts w:ascii="Century Gothic" w:hAnsi="Century Gothic"/>
          <w:noProof/>
          <w:color w:val="FF0000"/>
          <w:sz w:val="44"/>
          <w:szCs w:val="44"/>
        </w:rPr>
        <w:pict>
          <v:shape id="AutoShape 586" o:spid="_x0000_s1940" type="#_x0000_t109" style="position:absolute;margin-left:704.55pt;margin-top:263.9pt;width:1in;height:48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" filled="f"/>
        </w:pict>
      </w:r>
      <w:r w:rsidR="00074D84">
        <w:rPr>
          <w:rFonts w:ascii="Century Gothic" w:hAnsi="Century Gothic"/>
          <w:noProof/>
          <w:color w:val="FF0000"/>
          <w:sz w:val="44"/>
          <w:szCs w:val="44"/>
        </w:rPr>
        <w:pict>
          <v:shape id="Freeform 587" o:spid="_x0000_s1939" style="position:absolute;margin-left:704.1pt;margin-top:302.15pt;width:71.7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4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" path="m5,c34,88,,30,140,60v31,7,90,30,90,30c350,50,200,90,320,90v16,,30,-10,45,-15c447,102,469,126,545,75v11,17,37,75,75,60c637,128,640,105,650,90v120,40,-30,,90,c756,90,770,100,785,105,800,90,809,60,830,60v18,,17,32,30,45c895,140,919,139,965,150v15,-5,29,-15,45,-15c1026,135,1039,152,1055,150v31,-3,90,-30,90,-30c1258,158,1123,102,1220,180v12,10,30,10,45,15c1295,190,1325,187,1355,180v15,-3,36,-2,45,-15c1418,139,1420,105,1430,75v4,-11,-10,20,-15,30e" filled="f">
            <v:path arrowok="t" o:connecttype="custom" o:connectlocs="3175,0;88900,38100;146050,57150;203200,57150;231775,47625;346075,47625;393700,85725;412750,57150;469900,57150;498475,66675;527050,38100;546100,66675;612775,95250;641350,85725;669925,95250;727075,76200;774700,114300;803275,123825;860425,114300;889000,104775;908050,47625;898525,66675" o:connectangles="0,0,0,0,0,0,0,0,0,0,0,0,0,0,0,0,0,0,0,0,0,0"/>
          </v:shape>
        </w:pict>
      </w:r>
      <w:r w:rsidR="00074D84">
        <w:rPr>
          <w:rFonts w:ascii="Century Gothic" w:hAnsi="Century Gothic"/>
          <w:noProof/>
          <w:color w:val="FF0000"/>
          <w:sz w:val="44"/>
          <w:szCs w:val="44"/>
        </w:rPr>
        <w:pict>
          <v:shape id="Freeform 584" o:spid="_x0000_s1938" style="position:absolute;margin-left:704.55pt;margin-top:296.55pt;width:71.2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" path="m,c10,30,20,60,30,90v10,30,90,-30,90,-30c150,70,200,60,210,90v20,60,,40,60,60c330,135,369,124,420,90v107,36,64,12,135,60c607,72,563,108,615,150v12,10,30,10,45,15c680,155,699,144,720,135v15,-6,30,-21,45,-15c782,127,781,154,795,165v12,10,30,10,45,15c909,166,948,158,1005,120v13,20,42,75,75,75c1098,195,1108,171,1125,165v24,-9,50,-8,75,-15c1231,142,1259,128,1290,120v20,-5,40,-10,60,-15c1408,124,1384,109,1425,150e" filled="f">
            <v:path arrowok="t" o:connecttype="custom" o:connectlocs="0,0;19050,57150;76200,38100;133350,57150;171450,95250;266700,57150;352425,95250;390525,95250;419100,104775;457200,85725;485775,76200;504825,104775;533400,114300;638175,76200;685800,123825;714375,104775;762000,95250;819150,76200;857250,66675;904875,95250" o:connectangles="0,0,0,0,0,0,0,0,0,0,0,0,0,0,0,0,0,0,0,0"/>
          </v:shape>
        </w:pict>
      </w:r>
      <w:r w:rsidR="00CA6059" w:rsidRPr="00DA58AC">
        <w:rPr>
          <w:rFonts w:ascii="Century Gothic" w:hAnsi="Century Gothic"/>
          <w:sz w:val="44"/>
          <w:szCs w:val="44"/>
        </w:rPr>
        <w:tab/>
      </w:r>
      <w:r w:rsidR="00CA6059" w:rsidRPr="00DA58AC">
        <w:rPr>
          <w:rFonts w:ascii="Century Gothic" w:hAnsi="Century Gothic"/>
          <w:sz w:val="44"/>
          <w:szCs w:val="44"/>
        </w:rPr>
        <w:tab/>
      </w:r>
      <w:r w:rsidR="00CA6059" w:rsidRPr="00DA58AC">
        <w:rPr>
          <w:rFonts w:ascii="Century Gothic" w:hAnsi="Century Gothic"/>
          <w:sz w:val="44"/>
          <w:szCs w:val="44"/>
        </w:rPr>
        <w:tab/>
      </w:r>
      <w:r w:rsidR="00CA6059" w:rsidRPr="00DA58AC">
        <w:rPr>
          <w:rFonts w:ascii="Century Gothic" w:hAnsi="Century Gothic"/>
          <w:sz w:val="44"/>
          <w:szCs w:val="44"/>
        </w:rPr>
        <w:tab/>
      </w:r>
      <w:r w:rsidR="00CA6059" w:rsidRPr="00DA58AC">
        <w:rPr>
          <w:rFonts w:ascii="Century Gothic" w:hAnsi="Century Gothic"/>
          <w:sz w:val="44"/>
          <w:szCs w:val="44"/>
        </w:rPr>
        <w:tab/>
      </w:r>
    </w:p>
    <w:p w:rsidR="00CA6059" w:rsidRPr="00AC7D60" w:rsidRDefault="00CA6059" w:rsidP="00CA6059">
      <w:pPr>
        <w:rPr>
          <w:rFonts w:ascii="Century Gothic" w:hAnsi="Century Gothic"/>
          <w:sz w:val="6"/>
          <w:szCs w:val="44"/>
        </w:rPr>
      </w:pPr>
      <w:bookmarkStart w:id="0" w:name="_GoBack"/>
      <w:bookmarkEnd w:id="0"/>
    </w:p>
    <w:p w:rsidR="00CA6059" w:rsidRPr="00DA58AC" w:rsidRDefault="00CA6059" w:rsidP="00CA6059">
      <w:pPr>
        <w:rPr>
          <w:rFonts w:ascii="Century Gothic" w:hAnsi="Century Gothic"/>
          <w:sz w:val="44"/>
          <w:szCs w:val="44"/>
        </w:rPr>
      </w:pPr>
      <w:r w:rsidRPr="00DA58AC">
        <w:rPr>
          <w:rFonts w:ascii="Century Gothic" w:hAnsi="Century Gothic"/>
          <w:sz w:val="44"/>
          <w:szCs w:val="44"/>
        </w:rPr>
        <w:t xml:space="preserve">2. </w:t>
      </w:r>
      <w:r w:rsidRPr="00B847A6">
        <w:rPr>
          <w:rFonts w:ascii="Century Gothic" w:hAnsi="Century Gothic"/>
          <w:b/>
          <w:sz w:val="44"/>
          <w:szCs w:val="44"/>
        </w:rPr>
        <w:t xml:space="preserve">Copy and draw </w:t>
      </w:r>
      <w:r w:rsidR="00AC7D60" w:rsidRPr="00B847A6">
        <w:rPr>
          <w:rFonts w:ascii="Century Gothic" w:hAnsi="Century Gothic"/>
          <w:b/>
          <w:sz w:val="44"/>
          <w:szCs w:val="44"/>
        </w:rPr>
        <w:t>garden tools</w:t>
      </w:r>
      <w:r w:rsidRPr="00DA58AC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3192"/>
        <w:gridCol w:w="3192"/>
      </w:tblGrid>
      <w:tr w:rsidR="00CA6059" w:rsidRPr="00DA58AC" w:rsidTr="00B46215">
        <w:tc>
          <w:tcPr>
            <w:tcW w:w="3192" w:type="dxa"/>
          </w:tcPr>
          <w:p w:rsidR="00CA6059" w:rsidRPr="00DA58AC" w:rsidRDefault="00CF6314" w:rsidP="00B46215">
            <w:pPr>
              <w:rPr>
                <w:rFonts w:ascii="Century Gothic" w:hAnsi="Century Gothic"/>
                <w:sz w:val="44"/>
                <w:szCs w:val="44"/>
              </w:rPr>
            </w:pPr>
            <w:r w:rsidRPr="00CF6314">
              <w:rPr>
                <w:rFonts w:ascii="Century Gothic" w:hAnsi="Century Gothic"/>
                <w:noProof/>
                <w:sz w:val="44"/>
                <w:szCs w:val="44"/>
              </w:rPr>
              <w:drawing>
                <wp:inline distT="0" distB="0" distL="0" distR="0" wp14:anchorId="4EE17723" wp14:editId="3AA46B75">
                  <wp:extent cx="1987748" cy="1800225"/>
                  <wp:effectExtent l="0" t="0" r="0" b="0"/>
                  <wp:docPr id="20" name="Picture 20" descr="D:\Local Disk F\New folder\KIBUUKA FOLDER\images\DISAN PICS\pics\hoe d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Local Disk F\New folder\KIBUUKA FOLDER\images\DISAN PICS\pics\hoe d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82" cy="180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D84">
              <w:rPr>
                <w:rFonts w:ascii="Century Gothic" w:hAnsi="Century Gothic"/>
                <w:noProof/>
                <w:sz w:val="44"/>
                <w:szCs w:val="44"/>
              </w:rPr>
              <w:pict>
                <v:group id="Group 1162" o:spid="_x0000_s1883" style="position:absolute;margin-left:-117.05pt;margin-top:30.95pt;width:22.1pt;height:41.3pt;z-index:251727872;mso-position-horizontal-relative:text;mso-position-vertical-relative:text" coordorigin="4771,5397" coordsize="626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">
                  <v:rect id="Rectangle 1163" o:spid="_x0000_s1892" style="position:absolute;left:4771;top:5735;width:626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/>
                  <v:rect id="Rectangle 1164" o:spid="_x0000_s1891" style="position:absolute;left:4972;top:5397;width:225;height: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p8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l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WynxQAAANwAAAAPAAAAAAAAAAAAAAAAAJgCAABkcnMv&#10;ZG93bnJldi54bWxQSwUGAAAAAAQABAD1AAAAigM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65" o:spid="_x0000_s1890" type="#_x0000_t32" style="position:absolute;left:4771;top:5948;width:0;height:2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hM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hMIAAADcAAAADwAAAAAAAAAAAAAA&#10;AAChAgAAZHJzL2Rvd25yZXYueG1sUEsFBgAAAAAEAAQA+QAAAJADAAAAAA==&#10;"/>
                  <v:shape id="AutoShape 1166" o:spid="_x0000_s1889" type="#_x0000_t32" style="position:absolute;left:4871;top:5948;width:0;height:2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mgH8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JoB/GAAAA3AAAAA8AAAAAAAAA&#10;AAAAAAAAoQIAAGRycy9kb3ducmV2LnhtbFBLBQYAAAAABAAEAPkAAACUAwAAAAA=&#10;"/>
                  <v:shape id="AutoShape 1167" o:spid="_x0000_s1888" type="#_x0000_t32" style="position:absolute;left:5046;top:5948;width:0;height:2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  <v:shape id="AutoShape 1168" o:spid="_x0000_s1887" type="#_x0000_t32" style="position:absolute;left:5197;top:5948;width:0;height:2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xM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mOsTGAAAA3AAAAA8AAAAAAAAA&#10;AAAAAAAAoQIAAGRycy9kb3ducmV2LnhtbFBLBQYAAAAABAAEAPkAAACUAwAAAAA=&#10;"/>
                  <v:shape id="AutoShape 1169" o:spid="_x0000_s1886" type="#_x0000_t32" style="position:absolute;left:5297;top:5948;width:0;height:2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Sks8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rG0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0pLPGAAAA3AAAAA8AAAAAAAAA&#10;AAAAAAAAoQIAAGRycy9kb3ducmV2LnhtbFBLBQYAAAAABAAEAPkAAACUAwAAAAA=&#10;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170" o:spid="_x0000_s1885" type="#_x0000_t120" style="position:absolute;left:5046;top:5497;width:75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oOsQA&#10;AADcAAAADwAAAGRycy9kb3ducmV2LnhtbESPQWvCQBSE74X+h+UVequbGtpIzEastBC8lFrB6yP7&#10;TIK7b0N2a+K/7wqCx2FmvmGK1WSNONPgO8cKXmcJCOLa6Y4bBfvfr5cFCB+QNRrHpOBCHlbl40OB&#10;uXYj/9B5FxoRIexzVNCG0OdS+roli37meuLoHd1gMUQ5NFIPOEa4NXKeJO/SYsdxocWeNi3Vp92f&#10;VRCqi9l2o/m22ef6MKYfbxVTr9Tz07Reggg0hXv41q60gjRL4XomHgF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6DrEAAAA3AAAAA8AAAAAAAAAAAAAAAAAmAIAAGRycy9k&#10;b3ducmV2LnhtbFBLBQYAAAAABAAEAPUAAACJAwAAAAA=&#10;"/>
                  <v:shape id="AutoShape 1171" o:spid="_x0000_s1884" type="#_x0000_t32" style="position:absolute;left:5397;top:5948;width:0;height:2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ZXM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5O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kZlcxwAAANwAAAAPAAAAAAAA&#10;AAAAAAAAAKECAABkcnMvZG93bnJldi54bWxQSwUGAAAAAAQABAD5AAAAlQMAAAAA&#10;"/>
                </v:group>
              </w:pict>
            </w:r>
          </w:p>
          <w:p w:rsidR="00CA6059" w:rsidRPr="00DA58AC" w:rsidRDefault="00CA6059" w:rsidP="00B46215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CA6059" w:rsidRPr="00DA58AC" w:rsidRDefault="00CA6059" w:rsidP="00B46215">
            <w:pPr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192" w:type="dxa"/>
          </w:tcPr>
          <w:p w:rsidR="00CA6059" w:rsidRPr="00DA58AC" w:rsidRDefault="00CF6314" w:rsidP="00B46215">
            <w:pPr>
              <w:rPr>
                <w:rFonts w:ascii="Century Gothic" w:hAnsi="Century Gothic"/>
                <w:sz w:val="44"/>
                <w:szCs w:val="44"/>
              </w:rPr>
            </w:pPr>
            <w:r w:rsidRPr="00CF6314">
              <w:rPr>
                <w:rFonts w:ascii="Century Gothic" w:hAnsi="Century Gothic"/>
                <w:noProof/>
                <w:sz w:val="44"/>
                <w:szCs w:val="44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549275</wp:posOffset>
                  </wp:positionV>
                  <wp:extent cx="1466850" cy="1015512"/>
                  <wp:effectExtent l="152400" t="266700" r="133350" b="241935"/>
                  <wp:wrapNone/>
                  <wp:docPr id="21" name="Picture 21" descr="D:\Local Disk F\New folder\SECRETARY\NEW PICS\MY PHOTOS\PICTURES\LISA EVE\p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Local Disk F\New folder\SECRETARY\NEW PICS\MY PHOTOS\PICTURES\LISA EVE\p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83680">
                            <a:off x="0" y="0"/>
                            <a:ext cx="1466850" cy="101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</w:tcPr>
          <w:p w:rsidR="00CA6059" w:rsidRPr="00DA58AC" w:rsidRDefault="00CF6314" w:rsidP="00B46215">
            <w:pPr>
              <w:rPr>
                <w:rFonts w:ascii="Century Gothic" w:hAnsi="Century Gothic"/>
                <w:sz w:val="44"/>
                <w:szCs w:val="44"/>
              </w:rPr>
            </w:pPr>
            <w:r w:rsidRPr="00CF6314">
              <w:rPr>
                <w:rFonts w:ascii="Century Gothic" w:hAnsi="Century Gothic"/>
                <w:noProof/>
                <w:sz w:val="44"/>
                <w:szCs w:val="44"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25475</wp:posOffset>
                  </wp:positionV>
                  <wp:extent cx="1467112" cy="1533525"/>
                  <wp:effectExtent l="0" t="0" r="0" b="0"/>
                  <wp:wrapNone/>
                  <wp:docPr id="22" name="Picture 22" descr="D:\Local Disk F\New folder\ODONGO\JIREH\DISAN 2020\pic\pics\AXE 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Local Disk F\New folder\ODONGO\JIREH\DISAN 2020\pic\pics\AXE 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12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D84">
              <w:rPr>
                <w:rFonts w:ascii="Century Gothic" w:hAnsi="Century Gothic"/>
                <w:noProof/>
                <w:sz w:val="44"/>
                <w:szCs w:val="44"/>
              </w:rPr>
              <w:pict>
                <v:group id="Group 1140" o:spid="_x0000_s1847" style="position:absolute;margin-left:255.8pt;margin-top:62.25pt;width:88.05pt;height:48.8pt;z-index:251726848;mso-position-horizontal-relative:text;mso-position-vertical-relative:text" coordorigin="1230,3585" coordsize="34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"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1141" o:spid="_x0000_s1868" type="#_x0000_t11" style="position:absolute;left:1230;top:3585;width:340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ShcUA&#10;AADcAAAADwAAAGRycy9kb3ducmV2LnhtbESPT2vCQBTE70K/w/KE3nSjgkh0lSINCm0P/gOPr9ln&#10;Nph9G7Jrkn77bqHgcZiZ3zCrTW8r0VLjS8cKJuMEBHHudMmFgvMpGy1A+ICssXJMCn7Iw2b9Mlhh&#10;ql3HB2qPoRARwj5FBSaEOpXS54Ys+rGriaN3c43FEGVTSN1gF+G2ktMkmUuLJccFgzVtDeX348Mq&#10;+Pzobv57d/3Kp9kOzSUr5+37VqnXYf+2BBGoD8/wf3uvFcwm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lKFxQAAANwAAAAPAAAAAAAAAAAAAAAAAJgCAABkcnMv&#10;ZG93bnJldi54bWxQSwUGAAAAAAQABAD1AAAAigMAAAAA&#10;"/>
                  <v:group id="Group 1142" o:spid="_x0000_s1848" style="position:absolute;left:1394;top:4020;width:3135;height:555" coordorigin="2160,6315" coordsize="313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group id="Group 1143" o:spid="_x0000_s1862" style="position:absolute;left:2160;top:6330;width:1275;height:405" coordorigin="2160,6330" coordsize="1275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utoShape 1144" o:spid="_x0000_s1867" type="#_x0000_t69" style="position:absolute;left:2655;top:6330;width:67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M6cQA&#10;AADcAAAADwAAAGRycy9kb3ducmV2LnhtbESPzWrDMBCE74G+g9hCb7GcBExxoxhTGij0lKQm1621&#10;tU2tlbAU/7x9FSj0OMzONzv7Yja9GGnwnWUFmyQFQVxb3XGj4PNyXD+D8AFZY2+ZFCzkoTg8rPaY&#10;azvxicZzaESEsM9RQRuCy6X0dUsGfWIdcfS+7WAwRDk0Ug84Rbjp5TZNM2mw49jQoqPXluqf883E&#10;N3TnqiW7LG/bWtqPsrq6r3mn1NPjXL6ACDSH/+O/9LtWsNtkcB8TCS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DOnEAAAA3AAAAA8AAAAAAAAAAAAAAAAAmAIAAGRycy9k&#10;b3ducmV2LnhtbFBLBQYAAAAABAAEAPUAAACJAwAAAAA=&#10;"/>
                      <v:shape id="AutoShape 1145" o:spid="_x0000_s1866" type="#_x0000_t69" style="position:absolute;left:2160;top:6330;width:67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pcsQA&#10;AADcAAAADwAAAGRycy9kb3ducmV2LnhtbESPQWvCQBCF7wX/wzKCt7rRQCxpNiJSQfBUrXgds9Mk&#10;mJ1dsltN/n23UPD4ePO+N69YD6YTd+p9a1nBYp6AIK6sbrlW8HXavb6B8AFZY2eZFIzkYV1OXgrM&#10;tX3wJ92PoRYRwj5HBU0ILpfSVw0Z9HPriKP3bXuDIcq+lrrHR4SbTi6TJJMGW44NDTraNlTdjj8m&#10;vqFbdx6z0/ixrKQ9bM4Xdx1SpWbTYfMOItAQnsf/6b1WkC5W8DcmEk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fqXLEAAAA3AAAAA8AAAAAAAAAAAAAAAAAmAIAAGRycy9k&#10;b3ducmV2LnhtbFBLBQYAAAAABAAEAPUAAACJAwAAAAA=&#10;"/>
                      <v:shape id="AutoShape 1146" o:spid="_x0000_s1865" type="#_x0000_t69" style="position:absolute;left:2558;top:6352;width:360;height:375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oncQA&#10;AADcAAAADwAAAGRycy9kb3ducmV2LnhtbERPTWvCQBC9C/6HZYRepG5sabCpqxRJQA8FTUp7HbLT&#10;JDQ7m2a3Mf579yB4fLzv9XY0rRiod41lBctFBIK4tLrhSsFnkT2uQDiPrLG1TAou5GC7mU7WmGh7&#10;5hMNua9ECGGXoILa+y6R0pU1GXQL2xEH7sf2Bn2AfSV1j+cQblr5FEWxNNhwaKixo11N5W/+bxTM&#10;v3avh2ws8aPYpy+HNI2P3+2fUg+z8f0NhKfR38U3914reF6GteFMO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qaJ3EAAAA3AAAAA8AAAAAAAAAAAAAAAAAmAIAAGRycy9k&#10;b3ducmV2LnhtbFBLBQYAAAAABAAEAPUAAACJAwAAAAA=&#10;"/>
                      <v:shape id="AutoShape 1147" o:spid="_x0000_s1864" type="#_x0000_t69" style="position:absolute;left:3068;top:6337;width:360;height:375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NBsUA&#10;AADcAAAADwAAAGRycy9kb3ducmV2LnhtbESPT4vCMBTE78J+h/AW9iKauoui1SiLVNCD4D/0+mie&#10;bbF56TZZrd/eCILHYWZ+w0xmjSnFlWpXWFbQ60YgiFOrC84UHPaLzhCE88gaS8uk4E4OZtOP1gRj&#10;bW+8pevOZyJA2MWoIPe+iqV0aU4GXddWxME729qgD7LOpK7xFuCmlN9RNJAGCw4LOVY0zym97P6N&#10;gvZxPlotmhTX+2XSXyXJYHMq/5T6+mx+xyA8Nf4dfrWXWsFPbwT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s0GxQAAANwAAAAPAAAAAAAAAAAAAAAAAJgCAABkcnMv&#10;ZG93bnJldi54bWxQSwUGAAAAAAQABAD1AAAAigMAAAAA&#10;"/>
                      <v:rect id="Rectangle 1148" o:spid="_x0000_s1863" style="position:absolute;left:2370;top:6435;width:690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Ssc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krHBAAAA3AAAAA8AAAAAAAAAAAAAAAAAmAIAAGRycy9kb3du&#10;cmV2LnhtbFBLBQYAAAAABAAEAPUAAACGAwAAAAA=&#10;" stroked="f"/>
                    </v:group>
                    <v:group id="_x0000_s1856" style="position:absolute;left:3135;top:6330;width:1275;height:405" coordorigin="2160,6330" coordsize="1275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<v:shape id="AutoShape 1150" o:spid="_x0000_s1861" type="#_x0000_t69" style="position:absolute;left:2655;top:6330;width:67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AV8MA&#10;AADcAAAADwAAAGRycy9kb3ducmV2LnhtbESPQWvCQBCF7wX/wzKCt7oxQpCYjUixIHiqUXqdZsck&#10;NDu7ZLea/Hu3UOjx8eZ9b16xG00v7jT4zrKC1TIBQVxb3XGj4FK9v25A+ICssbdMCibysCtnLwXm&#10;2j74g+7n0IgIYZ+jgjYEl0vp65YM+qV1xNG72cFgiHJopB7wEeGml2mSZNJgx7GhRUdvLdXf5x8T&#10;39Cdu05ZNR3SWtrT/vrpvsa1Uov5uN+CCDSG/+O/9FErWKcp/I6JBJD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TAV8MAAADcAAAADwAAAAAAAAAAAAAAAACYAgAAZHJzL2Rv&#10;d25yZXYueG1sUEsFBgAAAAAEAAQA9QAAAIgDAAAAAA==&#10;"/>
                      <v:shape id="AutoShape 1151" o:spid="_x0000_s1860" type="#_x0000_t69" style="position:absolute;left:2160;top:6330;width:67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lzMIA&#10;AADcAAAADwAAAGRycy9kb3ducmV2LnhtbESPT4vCMBDF7wt+hzCCtzW1BZFqFBEFwZP/2OtsM7bF&#10;ZhKaqO23N8LCHh9v3u/NW6w604gntb62rGAyTkAQF1bXXCq4nHffMxA+IGtsLJOCnjysloOvBeba&#10;vvhIz1MoRYSwz1FBFYLLpfRFRQb92Dri6N1sazBE2ZZSt/iKcNPINEmm0mDNsaFCR5uKivvpYeIb&#10;unbXfnrut2kh7WF9/XG/XabUaNit5yACdeH/+C+91wqyNIPPmEg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GXMwgAAANwAAAAPAAAAAAAAAAAAAAAAAJgCAABkcnMvZG93&#10;bnJldi54bWxQSwUGAAAAAAQABAD1AAAAhwMAAAAA&#10;"/>
                      <v:shape id="AutoShape 1152" o:spid="_x0000_s1859" type="#_x0000_t69" style="position:absolute;left:2558;top:6352;width:360;height:375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oJcYA&#10;AADcAAAADwAAAGRycy9kb3ducmV2LnhtbESPT2vCQBTE7wW/w/KEXopu1FY0uopIBD0I9Q96fWSf&#10;STD7Ns2uGr+9Wyj0OMzMb5jpvDGluFPtCssKet0IBHFqdcGZguNh1RmBcB5ZY2mZFDzJwXzWepti&#10;rO2Dd3Tf+0wECLsYFeTeV7GULs3JoOvaijh4F1sb9EHWmdQ1PgLclLIfRUNpsOCwkGNFy5zS6/5m&#10;FHycluPNqklxe1gnX5skGX6fyx+l3tvNYgLCU+P/w3/ttVYw6H/C75lwBO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uoJcYAAADcAAAADwAAAAAAAAAAAAAAAACYAgAAZHJz&#10;L2Rvd25yZXYueG1sUEsFBgAAAAAEAAQA9QAAAIsDAAAAAA==&#10;"/>
                      <v:shape id="AutoShape 1153" o:spid="_x0000_s1858" type="#_x0000_t69" style="position:absolute;left:3068;top:6337;width:360;height:375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NvsUA&#10;AADcAAAADwAAAGRycy9kb3ducmV2LnhtbESPT4vCMBTE78J+h/CEvYimuihajbJIBT0I/kOvj+bZ&#10;FpuX2mS1++03C4LHYWZ+w8wWjSnFg2pXWFbQ70UgiFOrC84UnI6r7hiE88gaS8uk4JccLOYfrRnG&#10;2j55T4+Dz0SAsItRQe59FUvp0pwMup6tiIN3tbVBH2SdSV3jM8BNKQdRNJIGCw4LOVa0zCm9HX6M&#10;gs55OdmsmhS3x3Uy3CTJaHcp70p9tpvvKQhPjX+HX+21VvA1GML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w2+xQAAANwAAAAPAAAAAAAAAAAAAAAAAJgCAABkcnMv&#10;ZG93bnJldi54bWxQSwUGAAAAAAQABAD1AAAAigMAAAAA&#10;"/>
                      <v:rect id="Rectangle 1154" o:spid="_x0000_s1857" style="position:absolute;left:2370;top:6435;width:690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X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K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K9exQAAANwAAAAPAAAAAAAAAAAAAAAAAJgCAABkcnMv&#10;ZG93bnJldi54bWxQSwUGAAAAAAQABAD1AAAAigMAAAAA&#10;" stroked="f"/>
                    </v:group>
                    <v:group id="_x0000_s1850" style="position:absolute;left:4020;top:6315;width:1275;height:405;rotation:180" coordorigin="2160,6330" coordsize="1275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+WI8QAAADcAAAA&#10;DwAAAAAAAAAAAAAAAACqAgAAZHJzL2Rvd25yZXYueG1sUEsFBgAAAAAEAAQA+gAAAJsDAAAAAA==&#10;">
                      <v:shape id="AutoShape 1156" o:spid="_x0000_s1855" type="#_x0000_t69" style="position:absolute;left:2655;top:6330;width:67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3vcMA&#10;AADcAAAADwAAAGRycy9kb3ducmV2LnhtbESPwWrCQBCG74LvsIzQm24aQUp0E6S0IPRUrXgds9Mk&#10;NDu7ZFdN3r5zKPQ4/PN/882uGl2v7jTEzrOB51UGirj2tuPGwNfpffkCKiZki71nMjBRhKqcz3ZY&#10;WP/gT7ofU6MEwrFAA21KodA61i05jCsfiCX79oPDJOPQaDvgQ+Cu13mWbbTDjuVCi4FeW6p/jjcn&#10;GrYL52lzmt7yWvuP/fkSruPamKfFuN+CSjSm/+W/9sEaWOdiK88IAX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z3vcMAAADcAAAADwAAAAAAAAAAAAAAAACYAgAAZHJzL2Rv&#10;d25yZXYueG1sUEsFBgAAAAAEAAQA9QAAAIgDAAAAAA==&#10;"/>
                      <v:shape id="AutoShape 1157" o:spid="_x0000_s1854" type="#_x0000_t69" style="position:absolute;left:2160;top:6330;width:67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SJsQA&#10;AADcAAAADwAAAGRycy9kb3ducmV2LnhtbESPwWrDMBBE74H+g9hCb7FcB0zrWgmhpFDoqU5Mr1tr&#10;Y5tYK2Epif33VSDQ4zA7b3bKzWQGcaHR95YVPCcpCOLG6p5bBYf9x/IFhA/IGgfLpGAmD5v1w6LE&#10;Qtsrf9OlCq2IEPYFKuhCcIWUvunIoE+sI47e0Y4GQ5RjK/WI1wg3g8zSNJcGe44NHTp676g5VWcT&#10;39C9q+d8P++yRtqvbf3jfqeVUk+P0/YNRKAp/B/f059awSp7hduYS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UibEAAAA3AAAAA8AAAAAAAAAAAAAAAAAmAIAAGRycy9k&#10;b3ducmV2LnhtbFBLBQYAAAAABAAEAPUAAACJAwAAAAA=&#10;"/>
                      <v:shape id="AutoShape 1158" o:spid="_x0000_s1853" type="#_x0000_t69" style="position:absolute;left:2558;top:6352;width:360;height:375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k4+8IA&#10;AADcAAAADwAAAGRycy9kb3ducmV2LnhtbERPy4rCMBTdD/gP4QpuBk0dUbQaRaSCLgRf6PbSXNti&#10;c9Npota/N4uBWR7Oe7ZoTCmeVLvCsoJ+LwJBnFpdcKbgfFp3xyCcR9ZYWiYFb3KwmLe+Zhhr++ID&#10;PY8+EyGEXYwKcu+rWEqX5mTQ9WxFHLibrQ36AOtM6hpfIdyU8ieKRtJgwaEhx4pWOaX348Mo+L6s&#10;Jtt1k+LutEmG2yQZ7a/lr1KddrOcgvDU+H/xn3ujFQwGYX44E4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Tj7wgAAANwAAAAPAAAAAAAAAAAAAAAAAJgCAABkcnMvZG93&#10;bnJldi54bWxQSwUGAAAAAAQABAD1AAAAhwMAAAAA&#10;"/>
                      <v:shape id="AutoShape 1159" o:spid="_x0000_s1852" type="#_x0000_t69" style="position:absolute;left:3068;top:6337;width:360;height:375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dYMcA&#10;AADcAAAADwAAAGRycy9kb3ducmV2LnhtbESPT2vCQBTE74V+h+UJXkqzsaHSpq5SJIIeBP9hr4/s&#10;axLMvk2za5J++65Q8DjMzG+Y2WIwteiodZVlBZMoBkGcW11xoeB0XD2/gXAeWWNtmRT8koPF/PFh&#10;hqm2Pe+pO/hCBAi7FBWU3jeplC4vyaCLbEMcvG/bGvRBtoXULfYBbmr5EsdTabDisFBiQ8uS8svh&#10;ahQ8nZfvm9WQ4/a4zl43WTbdfdU/So1Hw+cHCE+Dv4f/22utIEkm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lnWDHAAAA3AAAAA8AAAAAAAAAAAAAAAAAmAIAAGRy&#10;cy9kb3ducmV2LnhtbFBLBQYAAAAABAAEAPUAAACMAwAAAAA=&#10;"/>
                      <v:rect id="Rectangle 1160" o:spid="_x0000_s1851" style="position:absolute;left:2370;top:6435;width:690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/gM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FJZv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j+AxQAAANwAAAAPAAAAAAAAAAAAAAAAAJgCAABkcnMv&#10;ZG93bnJldi54bWxQSwUGAAAAAAQABAD1AAAAigMAAAAA&#10;" stroked="f"/>
                    </v:group>
                    <v:rect id="Rectangle 1161" o:spid="_x0000_s1849" style="position:absolute;left:2550;top:6435;width:2354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</v:group>
                </v:group>
              </w:pict>
            </w:r>
            <w:r w:rsidR="00074D84">
              <w:rPr>
                <w:rFonts w:ascii="Century Gothic" w:hAnsi="Century Gothic"/>
                <w:noProof/>
                <w:sz w:val="44"/>
                <w:szCs w:val="44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593" o:spid="_x0000_s1846" type="#_x0000_t135" style="position:absolute;margin-left:275.55pt;margin-top:54.85pt;width:48pt;height:48pt;rotation:90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" filled="f"/>
              </w:pict>
            </w:r>
            <w:r w:rsidR="00074D84">
              <w:rPr>
                <w:rFonts w:ascii="Century Gothic" w:hAnsi="Century Gothic"/>
                <w:noProof/>
                <w:sz w:val="44"/>
                <w:szCs w:val="44"/>
              </w:rPr>
              <w:pict>
                <v:shape id="AutoShape 590" o:spid="_x0000_s1845" type="#_x0000_t109" style="position:absolute;margin-left:356.55pt;margin-top:51.75pt;width:1in;height:48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" filled="f"/>
              </w:pict>
            </w:r>
          </w:p>
        </w:tc>
      </w:tr>
      <w:tr w:rsidR="00CA6059" w:rsidRPr="00DA58AC" w:rsidTr="00AC7D60">
        <w:trPr>
          <w:trHeight w:val="1745"/>
        </w:trPr>
        <w:tc>
          <w:tcPr>
            <w:tcW w:w="3192" w:type="dxa"/>
          </w:tcPr>
          <w:p w:rsidR="00CA6059" w:rsidRPr="00DA58AC" w:rsidRDefault="00CA6059" w:rsidP="00B46215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CA6059" w:rsidRPr="00DA58AC" w:rsidRDefault="00CA6059" w:rsidP="00B46215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CA6059" w:rsidRDefault="00CA6059" w:rsidP="00B46215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CF6314" w:rsidRDefault="00CF6314" w:rsidP="00B46215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CF6314" w:rsidRDefault="00CF6314" w:rsidP="00B46215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CF6314" w:rsidRPr="00DA58AC" w:rsidRDefault="00CF6314" w:rsidP="00B46215">
            <w:pPr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192" w:type="dxa"/>
          </w:tcPr>
          <w:p w:rsidR="00CA6059" w:rsidRPr="00DA58AC" w:rsidRDefault="00CA6059" w:rsidP="00B46215">
            <w:pPr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192" w:type="dxa"/>
          </w:tcPr>
          <w:p w:rsidR="00CA6059" w:rsidRPr="00DA58AC" w:rsidRDefault="00074D84" w:rsidP="00B46215">
            <w:pPr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pict>
                <v:shape id="Freeform 592" o:spid="_x0000_s1844" style="position:absolute;margin-left:243.3pt;margin-top:7.4pt;width:68.2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" path="m,c55,82,89,62,195,75v79,26,156,44,225,90c486,152,536,129,600,150v9,-9,69,-75,90,-75c722,75,780,105,780,105v81,-20,82,-15,150,30c979,119,1016,91,1065,75v36,24,48,49,90,15c1169,79,1171,56,1185,45v12,-10,31,-8,45,-15c1246,22,1260,10,1275,v53,35,49,49,90,90e" filled="f">
                  <v:path arrowok="t" o:connecttype="custom" o:connectlocs="0,0;123825,47625;266700,104775;381000,95250;438150,47625;495300,66675;590550,85725;676275,47625;733425,57150;752475,28575;781050,19050;809625,0;866775,57150" o:connectangles="0,0,0,0,0,0,0,0,0,0,0,0,0"/>
                </v:shape>
              </w:pict>
            </w:r>
            <w:r>
              <w:rPr>
                <w:rFonts w:ascii="Century Gothic" w:hAnsi="Century Gothic"/>
                <w:noProof/>
                <w:sz w:val="44"/>
                <w:szCs w:val="44"/>
              </w:rPr>
              <w:pict>
                <v:shape id="Freeform 591" o:spid="_x0000_s1843" style="position:absolute;margin-left:288.3pt;margin-top:15.65pt;width:72.75pt;height: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5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" path="m,3c20,8,51,,60,18,67,32,15,17,15,33v,16,30,10,45,15c95,43,131,24,165,33v53,13,-31,114,45,c225,43,237,63,255,63v18,,27,-34,45,-30c335,41,390,93,390,93,456,71,518,50,585,33v15,10,27,28,45,30c655,66,681,40,705,48v15,5,4,34,15,45c737,110,840,128,870,138v15,-15,25,-38,45,-45c948,82,993,141,1005,153v15,-5,31,-8,45,-15c1066,130,1077,111,1095,108v16,-3,30,10,45,15c1155,118,1172,117,1185,108v18,-12,24,-42,45,-45c1248,60,1260,83,1275,93v15,-10,27,-27,45,-30c1375,54,1410,146,1425,168v6,9,20,-10,30,-15e" filled="f">
                  <v:path arrowok="t" o:connecttype="custom" o:connectlocs="0,1905;38100,11430;9525,20955;38100,30480;104775,20955;133350,20955;161925,40005;190500,20955;247650,59055;371475,20955;400050,40005;447675,30480;457200,59055;552450,87630;581025,59055;638175,97155;666750,87630;695325,68580;723900,78105;752475,68580;781050,40005;809625,59055;838200,40005;904875,106680;923925,97155" o:connectangles="0,0,0,0,0,0,0,0,0,0,0,0,0,0,0,0,0,0,0,0,0,0,0,0,0"/>
                </v:shape>
              </w:pict>
            </w:r>
          </w:p>
        </w:tc>
      </w:tr>
    </w:tbl>
    <w:p w:rsidR="00CA6059" w:rsidRPr="002610F0" w:rsidRDefault="00CA6059" w:rsidP="00CA6059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3. </w:t>
      </w:r>
      <w:r w:rsidRPr="00C85777">
        <w:rPr>
          <w:rFonts w:ascii="Century Gothic" w:hAnsi="Century Gothic"/>
          <w:b/>
          <w:sz w:val="44"/>
          <w:szCs w:val="44"/>
        </w:rPr>
        <w:t>Make animal sounds</w:t>
      </w:r>
      <w:r w:rsidRPr="002610F0">
        <w:rPr>
          <w:rFonts w:ascii="Century Gothic" w:hAnsi="Century Gothic"/>
          <w:sz w:val="44"/>
          <w:szCs w:val="44"/>
        </w:rPr>
        <w:t>.</w:t>
      </w:r>
    </w:p>
    <w:p w:rsidR="00CA6059" w:rsidRPr="00DA58AC" w:rsidRDefault="00CA6059" w:rsidP="00CA6059">
      <w:pPr>
        <w:rPr>
          <w:rFonts w:ascii="Century Gothic" w:hAnsi="Century Gothic"/>
          <w:sz w:val="44"/>
          <w:szCs w:val="44"/>
        </w:rPr>
      </w:pPr>
      <w:r w:rsidRPr="00DA58AC">
        <w:rPr>
          <w:rFonts w:ascii="Century Gothic" w:hAnsi="Century Gothic"/>
          <w:sz w:val="44"/>
          <w:szCs w:val="44"/>
        </w:rPr>
        <w:t>A cow says</w:t>
      </w:r>
      <w:r w:rsidR="00CF6314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" w:hAnsi="Century"/>
          <w:sz w:val="44"/>
          <w:szCs w:val="44"/>
        </w:rPr>
        <w:t>…</w:t>
      </w:r>
      <w:r w:rsidR="00CF6314">
        <w:rPr>
          <w:rFonts w:ascii="Century" w:hAnsi="Century"/>
          <w:sz w:val="44"/>
          <w:szCs w:val="44"/>
        </w:rPr>
        <w:t>…………..</w:t>
      </w:r>
      <w:r>
        <w:rPr>
          <w:rFonts w:ascii="Century" w:hAnsi="Century"/>
          <w:sz w:val="44"/>
          <w:szCs w:val="44"/>
        </w:rPr>
        <w:t>……</w:t>
      </w:r>
    </w:p>
    <w:p w:rsidR="00CA6059" w:rsidRPr="00DA58AC" w:rsidRDefault="00CA6059" w:rsidP="00CA6059">
      <w:pPr>
        <w:rPr>
          <w:rFonts w:ascii="Century Gothic" w:hAnsi="Century Gothic"/>
          <w:sz w:val="44"/>
          <w:szCs w:val="44"/>
        </w:rPr>
      </w:pPr>
      <w:r w:rsidRPr="00DA58AC">
        <w:rPr>
          <w:rFonts w:ascii="Century Gothic" w:hAnsi="Century Gothic"/>
          <w:sz w:val="44"/>
          <w:szCs w:val="44"/>
        </w:rPr>
        <w:t>A cat says</w:t>
      </w:r>
      <w:r w:rsidR="00CF6314">
        <w:rPr>
          <w:rFonts w:ascii="Century Gothic" w:hAnsi="Century Gothic"/>
          <w:sz w:val="44"/>
          <w:szCs w:val="44"/>
        </w:rPr>
        <w:t xml:space="preserve">   </w:t>
      </w:r>
      <w:r>
        <w:rPr>
          <w:rFonts w:ascii="Century" w:hAnsi="Century"/>
          <w:sz w:val="44"/>
          <w:szCs w:val="44"/>
        </w:rPr>
        <w:t>……</w:t>
      </w:r>
      <w:r w:rsidR="00CF6314">
        <w:rPr>
          <w:rFonts w:ascii="Century" w:hAnsi="Century"/>
          <w:sz w:val="44"/>
          <w:szCs w:val="44"/>
        </w:rPr>
        <w:t>……………</w:t>
      </w:r>
      <w:r>
        <w:rPr>
          <w:rFonts w:ascii="Century" w:hAnsi="Century"/>
          <w:sz w:val="44"/>
          <w:szCs w:val="44"/>
        </w:rPr>
        <w:t>..</w:t>
      </w:r>
    </w:p>
    <w:p w:rsidR="00CA6059" w:rsidRPr="00DA58AC" w:rsidRDefault="00CA6059" w:rsidP="00CA6059">
      <w:pPr>
        <w:rPr>
          <w:rFonts w:ascii="Century Gothic" w:hAnsi="Century Gothic"/>
          <w:sz w:val="44"/>
          <w:szCs w:val="44"/>
        </w:rPr>
      </w:pPr>
      <w:r w:rsidRPr="00DA58AC">
        <w:rPr>
          <w:rFonts w:ascii="Century Gothic" w:hAnsi="Century Gothic"/>
          <w:sz w:val="44"/>
          <w:szCs w:val="44"/>
        </w:rPr>
        <w:t xml:space="preserve">A goat </w:t>
      </w:r>
      <w:proofErr w:type="gramStart"/>
      <w:r w:rsidRPr="00DA58AC">
        <w:rPr>
          <w:rFonts w:ascii="Century Gothic" w:hAnsi="Century Gothic"/>
          <w:sz w:val="44"/>
          <w:szCs w:val="44"/>
        </w:rPr>
        <w:t>says</w:t>
      </w:r>
      <w:r w:rsidR="00CF6314">
        <w:rPr>
          <w:rFonts w:ascii="Century Gothic" w:hAnsi="Century Gothic"/>
          <w:sz w:val="44"/>
          <w:szCs w:val="44"/>
        </w:rPr>
        <w:t xml:space="preserve">  </w:t>
      </w:r>
      <w:r>
        <w:rPr>
          <w:rFonts w:ascii="Century" w:hAnsi="Century"/>
          <w:sz w:val="44"/>
          <w:szCs w:val="44"/>
        </w:rPr>
        <w:t>…</w:t>
      </w:r>
      <w:proofErr w:type="gramEnd"/>
      <w:r>
        <w:rPr>
          <w:rFonts w:ascii="Century" w:hAnsi="Century"/>
          <w:sz w:val="44"/>
          <w:szCs w:val="44"/>
        </w:rPr>
        <w:t>…</w:t>
      </w:r>
      <w:r w:rsidR="00CF6314">
        <w:rPr>
          <w:rFonts w:ascii="Century" w:hAnsi="Century"/>
          <w:sz w:val="44"/>
          <w:szCs w:val="44"/>
        </w:rPr>
        <w:t>…………….</w:t>
      </w:r>
      <w:r>
        <w:rPr>
          <w:rFonts w:ascii="Century" w:hAnsi="Century"/>
          <w:sz w:val="44"/>
          <w:szCs w:val="44"/>
        </w:rPr>
        <w:t>.</w:t>
      </w:r>
    </w:p>
    <w:p w:rsidR="00CA6059" w:rsidRDefault="00CA6059" w:rsidP="00CA6059">
      <w:pPr>
        <w:rPr>
          <w:rFonts w:ascii="Century" w:hAnsi="Century"/>
          <w:sz w:val="44"/>
          <w:szCs w:val="44"/>
        </w:rPr>
      </w:pPr>
      <w:r w:rsidRPr="00DA58AC">
        <w:rPr>
          <w:rFonts w:ascii="Century Gothic" w:hAnsi="Century Gothic"/>
          <w:sz w:val="44"/>
          <w:szCs w:val="44"/>
        </w:rPr>
        <w:t>A hen says</w:t>
      </w:r>
      <w:r w:rsidR="00CF6314">
        <w:rPr>
          <w:rFonts w:ascii="Century Gothic" w:hAnsi="Century Gothic"/>
          <w:sz w:val="44"/>
          <w:szCs w:val="44"/>
        </w:rPr>
        <w:t xml:space="preserve">   </w:t>
      </w:r>
      <w:r>
        <w:rPr>
          <w:rFonts w:ascii="Century" w:hAnsi="Century"/>
          <w:sz w:val="44"/>
          <w:szCs w:val="44"/>
        </w:rPr>
        <w:t>…</w:t>
      </w:r>
      <w:r w:rsidR="00CF6314">
        <w:rPr>
          <w:rFonts w:ascii="Century" w:hAnsi="Century"/>
          <w:sz w:val="44"/>
          <w:szCs w:val="44"/>
        </w:rPr>
        <w:t>……………</w:t>
      </w:r>
      <w:r>
        <w:rPr>
          <w:rFonts w:ascii="Century" w:hAnsi="Century"/>
          <w:sz w:val="44"/>
          <w:szCs w:val="44"/>
        </w:rPr>
        <w:t>…..</w:t>
      </w:r>
    </w:p>
    <w:p w:rsidR="00CF6314" w:rsidRDefault="00CF6314" w:rsidP="00CA6059">
      <w:pPr>
        <w:rPr>
          <w:rFonts w:ascii="Century" w:hAnsi="Century"/>
          <w:sz w:val="44"/>
          <w:szCs w:val="44"/>
        </w:rPr>
      </w:pPr>
    </w:p>
    <w:p w:rsidR="00CA6059" w:rsidRPr="002610F0" w:rsidRDefault="00CA6059" w:rsidP="00CA6059">
      <w:pPr>
        <w:rPr>
          <w:rFonts w:ascii="Century Gothic" w:hAnsi="Century Gothic"/>
          <w:sz w:val="4"/>
          <w:szCs w:val="44"/>
        </w:rPr>
      </w:pPr>
    </w:p>
    <w:p w:rsidR="00CA6059" w:rsidRDefault="00CA6059" w:rsidP="00CA6059">
      <w:pPr>
        <w:rPr>
          <w:rFonts w:ascii="Century Gothic" w:hAnsi="Century Gothic"/>
          <w:sz w:val="44"/>
          <w:szCs w:val="44"/>
        </w:rPr>
      </w:pPr>
      <w:r w:rsidRPr="002C2595">
        <w:rPr>
          <w:rFonts w:ascii="OCR A Extended" w:hAnsi="OCR A Extended"/>
          <w:sz w:val="44"/>
          <w:szCs w:val="44"/>
        </w:rPr>
        <w:lastRenderedPageBreak/>
        <w:t>4</w:t>
      </w:r>
      <w:r w:rsidRPr="00DA58AC">
        <w:rPr>
          <w:rFonts w:ascii="Century Gothic" w:hAnsi="Century Gothic"/>
          <w:sz w:val="44"/>
          <w:szCs w:val="44"/>
        </w:rPr>
        <w:t xml:space="preserve">. </w:t>
      </w:r>
      <w:r w:rsidRPr="0009725E">
        <w:rPr>
          <w:rFonts w:ascii="Century Gothic" w:hAnsi="Century Gothic"/>
          <w:b/>
          <w:sz w:val="44"/>
          <w:szCs w:val="44"/>
        </w:rPr>
        <w:t xml:space="preserve">Match </w:t>
      </w:r>
      <w:r w:rsidR="0009725E" w:rsidRPr="0009725E">
        <w:rPr>
          <w:rFonts w:ascii="Century Gothic" w:hAnsi="Century Gothic"/>
          <w:b/>
          <w:sz w:val="44"/>
          <w:szCs w:val="44"/>
        </w:rPr>
        <w:t>and draw</w:t>
      </w:r>
      <w:r w:rsidRPr="00DA58AC">
        <w:rPr>
          <w:rFonts w:ascii="Century Gothic" w:hAnsi="Century Gothic"/>
          <w:sz w:val="44"/>
          <w:szCs w:val="44"/>
        </w:rPr>
        <w:t>.</w:t>
      </w:r>
    </w:p>
    <w:p w:rsidR="00EC4E66" w:rsidRDefault="005D2C67" w:rsidP="00CA6059">
      <w:pPr>
        <w:rPr>
          <w:rFonts w:ascii="Century Gothic" w:hAnsi="Century Gothic"/>
          <w:sz w:val="44"/>
          <w:szCs w:val="44"/>
        </w:rPr>
      </w:pPr>
      <w:r w:rsidRPr="005D2C6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03808" behindDoc="0" locked="0" layoutInCell="1" allowOverlap="1" wp14:anchorId="05A801F7" wp14:editId="1960108A">
            <wp:simplePos x="0" y="0"/>
            <wp:positionH relativeFrom="column">
              <wp:posOffset>3107690</wp:posOffset>
            </wp:positionH>
            <wp:positionV relativeFrom="paragraph">
              <wp:posOffset>13970</wp:posOffset>
            </wp:positionV>
            <wp:extent cx="1181100" cy="1218510"/>
            <wp:effectExtent l="0" t="0" r="0" b="0"/>
            <wp:wrapNone/>
            <wp:docPr id="27" name="Picture 27" descr="D:\Local Disk F\New folder\SECRETARY\NEW PICS\MY PHOTOS\PICTURES\LISA EVE\orang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ocal Disk F\New folder\SECRETARY\NEW PICS\MY PHOTOS\PICTURES\LISA EVE\orange fi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C6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15672D44" wp14:editId="324046D9">
            <wp:simplePos x="0" y="0"/>
            <wp:positionH relativeFrom="column">
              <wp:posOffset>323850</wp:posOffset>
            </wp:positionH>
            <wp:positionV relativeFrom="paragraph">
              <wp:posOffset>12700</wp:posOffset>
            </wp:positionV>
            <wp:extent cx="1022012" cy="1171575"/>
            <wp:effectExtent l="0" t="0" r="0" b="0"/>
            <wp:wrapNone/>
            <wp:docPr id="23" name="Picture 23" descr="D:\Local Disk F\New folder\KIBUUKA 2023\pictures\kibuuka pic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KIBUUKA 2023\pictures\kibuuka pic\apple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12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E66" w:rsidRDefault="00EC4E66" w:rsidP="00CA6059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 ______________</w:t>
      </w:r>
    </w:p>
    <w:p w:rsidR="00EC4E66" w:rsidRDefault="005D2C67" w:rsidP="00CA6059">
      <w:pPr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0C2150C" wp14:editId="70AE31FE">
            <wp:simplePos x="0" y="0"/>
            <wp:positionH relativeFrom="column">
              <wp:posOffset>528006</wp:posOffset>
            </wp:positionH>
            <wp:positionV relativeFrom="paragraph">
              <wp:posOffset>518293</wp:posOffset>
            </wp:positionV>
            <wp:extent cx="828159" cy="1206746"/>
            <wp:effectExtent l="304800" t="133350" r="276860" b="107950"/>
            <wp:wrapNone/>
            <wp:docPr id="4" name="Picture 518" descr="https://encrypted-tbn2.gstatic.com/images?q=tbn:ANd9GcQ-4qM9a6NMI4lInpvzfskz78MoK81aKjzQ1ELbPKra-86nyj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s://encrypted-tbn2.gstatic.com/images?q=tbn:ANd9GcQ-4qM9a6NMI4lInpvzfskz78MoK81aKjzQ1ELbPKra-86nyjb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2549812">
                      <a:off x="0" y="0"/>
                      <a:ext cx="833547" cy="121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E66" w:rsidRDefault="005D2C67" w:rsidP="00CA6059">
      <w:pPr>
        <w:rPr>
          <w:rFonts w:ascii="Century Gothic" w:hAnsi="Century Gothic"/>
          <w:sz w:val="44"/>
          <w:szCs w:val="44"/>
        </w:rPr>
      </w:pPr>
      <w:r w:rsidRPr="005D2C6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17120" behindDoc="0" locked="0" layoutInCell="1" allowOverlap="1" wp14:anchorId="667A200C" wp14:editId="762C48CF">
            <wp:simplePos x="0" y="0"/>
            <wp:positionH relativeFrom="column">
              <wp:posOffset>3303905</wp:posOffset>
            </wp:positionH>
            <wp:positionV relativeFrom="paragraph">
              <wp:posOffset>11430</wp:posOffset>
            </wp:positionV>
            <wp:extent cx="1125474" cy="1333500"/>
            <wp:effectExtent l="0" t="0" r="0" b="0"/>
            <wp:wrapNone/>
            <wp:docPr id="29" name="Picture 29" descr="D:\Local Disk F\New folder\SECRETARY\NEW PICS\MY PHOTOS\PICTURES\LISA EVE\pineap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MY PHOTOS\PICTURES\LISA EVE\pineapple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74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E66" w:rsidRDefault="00EC4E66" w:rsidP="00CA6059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 ______________</w:t>
      </w:r>
    </w:p>
    <w:p w:rsidR="00EC4E66" w:rsidRDefault="00080ED6" w:rsidP="00CA6059">
      <w:pPr>
        <w:rPr>
          <w:rFonts w:ascii="Century Gothic" w:hAnsi="Century Gothic"/>
          <w:sz w:val="44"/>
          <w:szCs w:val="44"/>
        </w:rPr>
      </w:pPr>
      <w:r w:rsidRPr="005D2C6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1824" behindDoc="0" locked="0" layoutInCell="1" allowOverlap="1" wp14:anchorId="49E4A2B5" wp14:editId="6342CC06">
            <wp:simplePos x="0" y="0"/>
            <wp:positionH relativeFrom="column">
              <wp:posOffset>332740</wp:posOffset>
            </wp:positionH>
            <wp:positionV relativeFrom="paragraph">
              <wp:posOffset>322580</wp:posOffset>
            </wp:positionV>
            <wp:extent cx="1085850" cy="1134404"/>
            <wp:effectExtent l="0" t="0" r="0" b="0"/>
            <wp:wrapNone/>
            <wp:docPr id="2" name="Picture 2" descr="D:\Local Disk F\New folder\DISAN 2020\pics\pics\banana d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DISAN 2020\pics\pics\banana do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E66" w:rsidRDefault="005D2C67" w:rsidP="00CA6059">
      <w:pPr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D5ABD1E" wp14:editId="6D15DA06">
            <wp:simplePos x="0" y="0"/>
            <wp:positionH relativeFrom="column">
              <wp:posOffset>3616960</wp:posOffset>
            </wp:positionH>
            <wp:positionV relativeFrom="paragraph">
              <wp:posOffset>110490</wp:posOffset>
            </wp:positionV>
            <wp:extent cx="828159" cy="1206746"/>
            <wp:effectExtent l="304800" t="133350" r="276860" b="107950"/>
            <wp:wrapNone/>
            <wp:docPr id="28" name="Picture 518" descr="https://encrypted-tbn2.gstatic.com/images?q=tbn:ANd9GcQ-4qM9a6NMI4lInpvzfskz78MoK81aKjzQ1ELbPKra-86nyj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s://encrypted-tbn2.gstatic.com/images?q=tbn:ANd9GcQ-4qM9a6NMI4lInpvzfskz78MoK81aKjzQ1ELbPKra-86nyjb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2549812">
                      <a:off x="0" y="0"/>
                      <a:ext cx="828159" cy="120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E66" w:rsidRDefault="00EC4E66" w:rsidP="00CA6059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  ______________</w:t>
      </w:r>
    </w:p>
    <w:p w:rsidR="00EC4E66" w:rsidRDefault="005D2C67" w:rsidP="00CA6059">
      <w:pPr>
        <w:rPr>
          <w:rFonts w:ascii="Century Gothic" w:hAnsi="Century Gothic"/>
          <w:sz w:val="44"/>
          <w:szCs w:val="44"/>
        </w:rPr>
      </w:pPr>
      <w:r w:rsidRPr="005D2C6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3632" behindDoc="0" locked="0" layoutInCell="1" allowOverlap="1" wp14:anchorId="016FD972" wp14:editId="3AF59D5E">
            <wp:simplePos x="0" y="0"/>
            <wp:positionH relativeFrom="column">
              <wp:posOffset>227330</wp:posOffset>
            </wp:positionH>
            <wp:positionV relativeFrom="paragraph">
              <wp:posOffset>521335</wp:posOffset>
            </wp:positionV>
            <wp:extent cx="1125474" cy="1333500"/>
            <wp:effectExtent l="0" t="0" r="0" b="0"/>
            <wp:wrapNone/>
            <wp:docPr id="25" name="Picture 25" descr="D:\Local Disk F\New folder\SECRETARY\NEW PICS\MY PHOTOS\PICTURES\LISA EVE\pineap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MY PHOTOS\PICTURES\LISA EVE\pineapple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74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E66" w:rsidRDefault="005D2C67" w:rsidP="00CA6059">
      <w:pPr>
        <w:rPr>
          <w:rFonts w:ascii="Century Gothic" w:hAnsi="Century Gothic"/>
          <w:sz w:val="44"/>
          <w:szCs w:val="44"/>
        </w:rPr>
      </w:pPr>
      <w:r w:rsidRPr="005D2C6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5680" behindDoc="0" locked="0" layoutInCell="1" allowOverlap="1" wp14:anchorId="5ACF05B0" wp14:editId="531A1989">
            <wp:simplePos x="0" y="0"/>
            <wp:positionH relativeFrom="column">
              <wp:posOffset>3505200</wp:posOffset>
            </wp:positionH>
            <wp:positionV relativeFrom="paragraph">
              <wp:posOffset>76835</wp:posOffset>
            </wp:positionV>
            <wp:extent cx="1022012" cy="1171575"/>
            <wp:effectExtent l="0" t="0" r="0" b="0"/>
            <wp:wrapNone/>
            <wp:docPr id="30" name="Picture 30" descr="D:\Local Disk F\New folder\KIBUUKA 2023\pictures\kibuuka pic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KIBUUKA 2023\pictures\kibuuka pic\apple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12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E66" w:rsidRDefault="00EC4E66" w:rsidP="00CA6059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   _____________</w:t>
      </w:r>
    </w:p>
    <w:p w:rsidR="00EC4E66" w:rsidRDefault="00EC4E66" w:rsidP="00CA6059">
      <w:pPr>
        <w:rPr>
          <w:rFonts w:ascii="Century Gothic" w:hAnsi="Century Gothic"/>
          <w:sz w:val="44"/>
          <w:szCs w:val="44"/>
        </w:rPr>
      </w:pPr>
    </w:p>
    <w:p w:rsidR="00EC4E66" w:rsidRDefault="005D2C67" w:rsidP="00CA6059">
      <w:pPr>
        <w:rPr>
          <w:rFonts w:ascii="Century Gothic" w:hAnsi="Century Gothic"/>
          <w:sz w:val="44"/>
          <w:szCs w:val="44"/>
        </w:rPr>
      </w:pPr>
      <w:r w:rsidRPr="005D2C6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2064" behindDoc="0" locked="0" layoutInCell="1" allowOverlap="1" wp14:anchorId="258CEE21" wp14:editId="2A9825E1">
            <wp:simplePos x="0" y="0"/>
            <wp:positionH relativeFrom="column">
              <wp:posOffset>3504565</wp:posOffset>
            </wp:positionH>
            <wp:positionV relativeFrom="paragraph">
              <wp:posOffset>180975</wp:posOffset>
            </wp:positionV>
            <wp:extent cx="1085850" cy="1134404"/>
            <wp:effectExtent l="0" t="0" r="0" b="0"/>
            <wp:wrapNone/>
            <wp:docPr id="24" name="Picture 24" descr="D:\Local Disk F\New folder\DISAN 2020\pics\pics\banana d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DISAN 2020\pics\pics\banana do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C6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92544" behindDoc="0" locked="0" layoutInCell="1" allowOverlap="1" wp14:anchorId="20D58334" wp14:editId="3A172387">
            <wp:simplePos x="0" y="0"/>
            <wp:positionH relativeFrom="column">
              <wp:posOffset>173282</wp:posOffset>
            </wp:positionH>
            <wp:positionV relativeFrom="paragraph">
              <wp:posOffset>115570</wp:posOffset>
            </wp:positionV>
            <wp:extent cx="1181100" cy="1218510"/>
            <wp:effectExtent l="0" t="0" r="0" b="0"/>
            <wp:wrapNone/>
            <wp:docPr id="26" name="Picture 26" descr="D:\Local Disk F\New folder\SECRETARY\NEW PICS\MY PHOTOS\PICTURES\LISA EVE\orang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ocal Disk F\New folder\SECRETARY\NEW PICS\MY PHOTOS\PICTURES\LISA EVE\orange fi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E66" w:rsidRDefault="00EC4E66" w:rsidP="00CA6059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    _____________</w:t>
      </w:r>
    </w:p>
    <w:p w:rsidR="00EC4E66" w:rsidRDefault="00EC4E66" w:rsidP="00CA6059">
      <w:pPr>
        <w:rPr>
          <w:rFonts w:ascii="Century Gothic" w:hAnsi="Century Gothic"/>
          <w:sz w:val="44"/>
          <w:szCs w:val="44"/>
        </w:rPr>
      </w:pPr>
    </w:p>
    <w:p w:rsidR="00CA6059" w:rsidRPr="002610F0" w:rsidRDefault="00CA6059" w:rsidP="00CA6059">
      <w:pPr>
        <w:rPr>
          <w:rFonts w:ascii="Century Gothic" w:hAnsi="Century Gothic"/>
          <w:sz w:val="12"/>
          <w:szCs w:val="44"/>
        </w:rPr>
      </w:pPr>
    </w:p>
    <w:p w:rsidR="00CA6059" w:rsidRDefault="00CA6059" w:rsidP="00CA6059">
      <w:pPr>
        <w:rPr>
          <w:rFonts w:ascii="Century Gothic" w:hAnsi="Century Gothic"/>
          <w:sz w:val="44"/>
          <w:szCs w:val="44"/>
        </w:rPr>
      </w:pPr>
      <w:r w:rsidRPr="00DA58AC">
        <w:rPr>
          <w:rFonts w:ascii="Century Gothic" w:hAnsi="Century Gothic"/>
          <w:sz w:val="44"/>
          <w:szCs w:val="44"/>
        </w:rPr>
        <w:lastRenderedPageBreak/>
        <w:t xml:space="preserve">5. </w:t>
      </w:r>
      <w:r w:rsidRPr="0045721B">
        <w:rPr>
          <w:rFonts w:ascii="Century Gothic" w:hAnsi="Century Gothic"/>
          <w:b/>
          <w:sz w:val="44"/>
          <w:szCs w:val="44"/>
        </w:rPr>
        <w:t>Shade me please</w:t>
      </w:r>
      <w:r>
        <w:rPr>
          <w:rFonts w:ascii="Century Gothic" w:hAnsi="Century Gothic"/>
          <w:sz w:val="44"/>
          <w:szCs w:val="44"/>
        </w:rPr>
        <w:t>.</w:t>
      </w:r>
    </w:p>
    <w:p w:rsidR="005D2C67" w:rsidRPr="00DA58AC" w:rsidRDefault="005D2C67" w:rsidP="00CA6059">
      <w:pPr>
        <w:rPr>
          <w:rFonts w:ascii="Century Gothic" w:hAnsi="Century Gothic"/>
          <w:sz w:val="44"/>
          <w:szCs w:val="44"/>
        </w:rPr>
      </w:pPr>
      <w:r w:rsidRPr="005D2C6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29408" behindDoc="0" locked="0" layoutInCell="1" allowOverlap="1" wp14:anchorId="08E33163" wp14:editId="0EEA56BE">
            <wp:simplePos x="0" y="0"/>
            <wp:positionH relativeFrom="column">
              <wp:posOffset>815397</wp:posOffset>
            </wp:positionH>
            <wp:positionV relativeFrom="paragraph">
              <wp:posOffset>107950</wp:posOffset>
            </wp:positionV>
            <wp:extent cx="4217613" cy="3657600"/>
            <wp:effectExtent l="0" t="0" r="0" b="0"/>
            <wp:wrapNone/>
            <wp:docPr id="31" name="Picture 31" descr="D:\Local Disk F\New folder\SECRETARY\NEW PICS\MY PHOTOS\PICTURES\LISA EVE\pawpaw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ocal Disk F\New folder\SECRETARY\NEW PICS\MY PHOTOS\PICTURES\LISA EVE\pawpaw fina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34" cy="36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059" w:rsidRPr="00DA58AC" w:rsidRDefault="00CA6059" w:rsidP="00CA6059">
      <w:pPr>
        <w:pStyle w:val="ListParagraph"/>
        <w:ind w:left="936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</w:p>
    <w:p w:rsidR="00CA6059" w:rsidRPr="00DA58AC" w:rsidRDefault="00CA6059" w:rsidP="00CA6059">
      <w:pPr>
        <w:pStyle w:val="ListParagraph"/>
        <w:ind w:left="9360"/>
        <w:rPr>
          <w:rFonts w:ascii="Century Gothic" w:hAnsi="Century Gothic"/>
          <w:sz w:val="44"/>
          <w:szCs w:val="44"/>
        </w:rPr>
      </w:pPr>
    </w:p>
    <w:p w:rsidR="005D2C67" w:rsidRDefault="005D2C67" w:rsidP="006633DB">
      <w:pPr>
        <w:rPr>
          <w:rFonts w:ascii="Century Gothic" w:hAnsi="Century Gothic"/>
          <w:sz w:val="44"/>
          <w:szCs w:val="44"/>
        </w:rPr>
      </w:pPr>
    </w:p>
    <w:p w:rsidR="005D2C67" w:rsidRDefault="005D2C67" w:rsidP="006633DB">
      <w:pPr>
        <w:rPr>
          <w:rFonts w:ascii="Century Gothic" w:hAnsi="Century Gothic"/>
          <w:sz w:val="44"/>
          <w:szCs w:val="44"/>
        </w:rPr>
      </w:pPr>
    </w:p>
    <w:p w:rsidR="005D2C67" w:rsidRDefault="005D2C67" w:rsidP="006633DB">
      <w:pPr>
        <w:rPr>
          <w:rFonts w:ascii="Century Gothic" w:hAnsi="Century Gothic"/>
          <w:sz w:val="44"/>
          <w:szCs w:val="44"/>
        </w:rPr>
      </w:pPr>
    </w:p>
    <w:p w:rsidR="005D2C67" w:rsidRDefault="005D2C67" w:rsidP="006633DB">
      <w:pPr>
        <w:rPr>
          <w:rFonts w:ascii="Century Gothic" w:hAnsi="Century Gothic"/>
          <w:sz w:val="44"/>
          <w:szCs w:val="44"/>
        </w:rPr>
      </w:pPr>
    </w:p>
    <w:p w:rsidR="005D2C67" w:rsidRDefault="002B5BC6" w:rsidP="006633DB">
      <w:pPr>
        <w:rPr>
          <w:rFonts w:ascii="Century Gothic" w:hAnsi="Century Gothic"/>
          <w:sz w:val="44"/>
          <w:szCs w:val="44"/>
        </w:rPr>
      </w:pPr>
      <w:r w:rsidRPr="005D2C6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30432" behindDoc="0" locked="0" layoutInCell="1" allowOverlap="1" wp14:anchorId="64F1EB16" wp14:editId="2FD49FF5">
            <wp:simplePos x="0" y="0"/>
            <wp:positionH relativeFrom="column">
              <wp:posOffset>1203325</wp:posOffset>
            </wp:positionH>
            <wp:positionV relativeFrom="paragraph">
              <wp:posOffset>321945</wp:posOffset>
            </wp:positionV>
            <wp:extent cx="3138805" cy="3238500"/>
            <wp:effectExtent l="0" t="0" r="0" b="0"/>
            <wp:wrapNone/>
            <wp:docPr id="1344" name="Picture 1344" descr="D:\Local Disk F\New folder\ABUSHA 2019\BECKY PICS\NEW PICS\MY PHOTOS\PICTURES\LISA EVE\orang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ocal Disk F\New folder\ABUSHA 2019\BECKY PICS\NEW PICS\MY PHOTOS\PICTURES\LISA EVE\orange fi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C67" w:rsidRDefault="005D2C67" w:rsidP="006633DB">
      <w:pPr>
        <w:rPr>
          <w:rFonts w:ascii="Century Gothic" w:hAnsi="Century Gothic"/>
          <w:sz w:val="44"/>
          <w:szCs w:val="44"/>
        </w:rPr>
      </w:pPr>
    </w:p>
    <w:p w:rsidR="005D2C67" w:rsidRDefault="005D2C67" w:rsidP="006633DB">
      <w:pPr>
        <w:rPr>
          <w:rFonts w:ascii="Century Gothic" w:hAnsi="Century Gothic"/>
          <w:sz w:val="44"/>
          <w:szCs w:val="44"/>
        </w:rPr>
      </w:pPr>
    </w:p>
    <w:p w:rsidR="005D2C67" w:rsidRDefault="005D2C67" w:rsidP="006633DB">
      <w:pPr>
        <w:rPr>
          <w:rFonts w:ascii="Century Gothic" w:hAnsi="Century Gothic"/>
          <w:sz w:val="44"/>
          <w:szCs w:val="44"/>
        </w:rPr>
      </w:pPr>
    </w:p>
    <w:p w:rsidR="005D2C67" w:rsidRDefault="005D2C67" w:rsidP="006633DB">
      <w:pPr>
        <w:rPr>
          <w:rFonts w:ascii="Century Gothic" w:hAnsi="Century Gothic"/>
          <w:sz w:val="44"/>
          <w:szCs w:val="44"/>
        </w:rPr>
      </w:pPr>
    </w:p>
    <w:p w:rsidR="005D2C67" w:rsidRDefault="005D2C67" w:rsidP="006633DB">
      <w:pPr>
        <w:rPr>
          <w:rFonts w:ascii="Century Gothic" w:hAnsi="Century Gothic"/>
          <w:sz w:val="44"/>
          <w:szCs w:val="44"/>
        </w:rPr>
      </w:pPr>
    </w:p>
    <w:p w:rsidR="005D2C67" w:rsidRDefault="005D2C67" w:rsidP="006633DB">
      <w:pPr>
        <w:rPr>
          <w:rFonts w:ascii="Century Gothic" w:hAnsi="Century Gothic"/>
          <w:sz w:val="44"/>
          <w:szCs w:val="44"/>
        </w:rPr>
      </w:pPr>
    </w:p>
    <w:p w:rsidR="005D2C67" w:rsidRDefault="005D2C67" w:rsidP="006633DB">
      <w:pPr>
        <w:rPr>
          <w:rFonts w:ascii="Century Gothic" w:hAnsi="Century Gothic"/>
          <w:sz w:val="44"/>
          <w:szCs w:val="44"/>
        </w:rPr>
      </w:pPr>
    </w:p>
    <w:p w:rsidR="00FF049B" w:rsidRPr="005D2C67" w:rsidRDefault="005D2C67" w:rsidP="005D2C67">
      <w:pPr>
        <w:jc w:val="center"/>
        <w:rPr>
          <w:rFonts w:ascii="Century Gothic" w:hAnsi="Century Gothic"/>
          <w:b/>
          <w:sz w:val="44"/>
          <w:szCs w:val="44"/>
        </w:rPr>
      </w:pPr>
      <w:r w:rsidRPr="005D2C67">
        <w:rPr>
          <w:rFonts w:ascii="Century Gothic" w:hAnsi="Century Gothic"/>
          <w:b/>
          <w:sz w:val="44"/>
          <w:szCs w:val="44"/>
        </w:rPr>
        <w:t xml:space="preserve">END </w:t>
      </w:r>
      <w:r w:rsidR="00074D84">
        <w:rPr>
          <w:rFonts w:ascii="Century Gothic" w:hAnsi="Century Gothic"/>
          <w:b/>
          <w:noProof/>
          <w:sz w:val="44"/>
          <w:szCs w:val="44"/>
        </w:rPr>
        <w:pict>
          <v:rect id="_x0000_s2678" style="position:absolute;left:0;text-align:left;margin-left:279.75pt;margin-top:246.7pt;width:21.35pt;height:19.2pt;z-index:252370944;mso-position-horizontal-relative:text;mso-position-vertical-relative:text" stroked="f"/>
        </w:pict>
      </w:r>
    </w:p>
    <w:sectPr w:rsidR="00FF049B" w:rsidRPr="005D2C67" w:rsidSect="00D7541C">
      <w:footerReference w:type="default" r:id="rId26"/>
      <w:pgSz w:w="12240" w:h="15840"/>
      <w:pgMar w:top="1080" w:right="810" w:bottom="810" w:left="126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84" w:rsidRDefault="00074D84" w:rsidP="00AF14D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74D84" w:rsidRDefault="00074D84" w:rsidP="00AF14D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3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41C" w:rsidRDefault="00D75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B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541C" w:rsidRDefault="00D75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84" w:rsidRDefault="00074D84" w:rsidP="00AF14D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74D84" w:rsidRDefault="00074D84" w:rsidP="00AF14D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37F"/>
    <w:multiLevelType w:val="hybridMultilevel"/>
    <w:tmpl w:val="431AA5BE"/>
    <w:lvl w:ilvl="0" w:tplc="3682695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FD8"/>
    <w:multiLevelType w:val="hybridMultilevel"/>
    <w:tmpl w:val="B590EC74"/>
    <w:lvl w:ilvl="0" w:tplc="636453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E15"/>
    <w:multiLevelType w:val="hybridMultilevel"/>
    <w:tmpl w:val="AFCC9520"/>
    <w:lvl w:ilvl="0" w:tplc="8C8C7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4971"/>
    <w:multiLevelType w:val="hybridMultilevel"/>
    <w:tmpl w:val="7FCA0F3C"/>
    <w:lvl w:ilvl="0" w:tplc="B2E2FFB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B305C"/>
    <w:multiLevelType w:val="hybridMultilevel"/>
    <w:tmpl w:val="CF2EC808"/>
    <w:lvl w:ilvl="0" w:tplc="2B2EDBC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25057"/>
    <w:multiLevelType w:val="hybridMultilevel"/>
    <w:tmpl w:val="07F81EDC"/>
    <w:lvl w:ilvl="0" w:tplc="A462D52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F648B"/>
    <w:multiLevelType w:val="hybridMultilevel"/>
    <w:tmpl w:val="9BDCDBEE"/>
    <w:lvl w:ilvl="0" w:tplc="E3CED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B81"/>
    <w:rsid w:val="0001477E"/>
    <w:rsid w:val="00021F26"/>
    <w:rsid w:val="00041879"/>
    <w:rsid w:val="00051BBD"/>
    <w:rsid w:val="00053F1F"/>
    <w:rsid w:val="00060DAD"/>
    <w:rsid w:val="000615EA"/>
    <w:rsid w:val="00070D4C"/>
    <w:rsid w:val="00074D84"/>
    <w:rsid w:val="00080ED6"/>
    <w:rsid w:val="0008416F"/>
    <w:rsid w:val="0008524F"/>
    <w:rsid w:val="0009725E"/>
    <w:rsid w:val="000D4D7A"/>
    <w:rsid w:val="000D52E3"/>
    <w:rsid w:val="00100914"/>
    <w:rsid w:val="00100FCD"/>
    <w:rsid w:val="001029CB"/>
    <w:rsid w:val="00106F18"/>
    <w:rsid w:val="001177A7"/>
    <w:rsid w:val="00130E2C"/>
    <w:rsid w:val="00151D40"/>
    <w:rsid w:val="0015645B"/>
    <w:rsid w:val="00160B9B"/>
    <w:rsid w:val="001647DD"/>
    <w:rsid w:val="001655DA"/>
    <w:rsid w:val="001665A7"/>
    <w:rsid w:val="00166F84"/>
    <w:rsid w:val="00175743"/>
    <w:rsid w:val="001865B9"/>
    <w:rsid w:val="00194A10"/>
    <w:rsid w:val="001A1DA7"/>
    <w:rsid w:val="001A4E8C"/>
    <w:rsid w:val="001B2612"/>
    <w:rsid w:val="001B31CA"/>
    <w:rsid w:val="001B5B88"/>
    <w:rsid w:val="001C6AC9"/>
    <w:rsid w:val="001D742D"/>
    <w:rsid w:val="001D7DA9"/>
    <w:rsid w:val="001F2140"/>
    <w:rsid w:val="001F509D"/>
    <w:rsid w:val="0022213B"/>
    <w:rsid w:val="00231035"/>
    <w:rsid w:val="00257D32"/>
    <w:rsid w:val="002610F0"/>
    <w:rsid w:val="00261D48"/>
    <w:rsid w:val="00261E24"/>
    <w:rsid w:val="00281BC5"/>
    <w:rsid w:val="00284149"/>
    <w:rsid w:val="002A2393"/>
    <w:rsid w:val="002B5BC6"/>
    <w:rsid w:val="002C2595"/>
    <w:rsid w:val="002E2204"/>
    <w:rsid w:val="002F0466"/>
    <w:rsid w:val="002F2AF5"/>
    <w:rsid w:val="002F332F"/>
    <w:rsid w:val="0030678E"/>
    <w:rsid w:val="003130C8"/>
    <w:rsid w:val="0031738E"/>
    <w:rsid w:val="00320947"/>
    <w:rsid w:val="003310E6"/>
    <w:rsid w:val="003457F1"/>
    <w:rsid w:val="003471F1"/>
    <w:rsid w:val="00354C96"/>
    <w:rsid w:val="003631F8"/>
    <w:rsid w:val="003645D7"/>
    <w:rsid w:val="00365A36"/>
    <w:rsid w:val="00381566"/>
    <w:rsid w:val="00383A83"/>
    <w:rsid w:val="00386E64"/>
    <w:rsid w:val="00390107"/>
    <w:rsid w:val="0039629B"/>
    <w:rsid w:val="003A7F0B"/>
    <w:rsid w:val="003E7AE2"/>
    <w:rsid w:val="003F7591"/>
    <w:rsid w:val="003F7761"/>
    <w:rsid w:val="00403764"/>
    <w:rsid w:val="00423C37"/>
    <w:rsid w:val="0044701A"/>
    <w:rsid w:val="0045721B"/>
    <w:rsid w:val="00471660"/>
    <w:rsid w:val="00476C81"/>
    <w:rsid w:val="0048238E"/>
    <w:rsid w:val="00485327"/>
    <w:rsid w:val="004B2494"/>
    <w:rsid w:val="004D78BB"/>
    <w:rsid w:val="00542480"/>
    <w:rsid w:val="00546E24"/>
    <w:rsid w:val="00574B34"/>
    <w:rsid w:val="005814A8"/>
    <w:rsid w:val="00583B3D"/>
    <w:rsid w:val="00594ED4"/>
    <w:rsid w:val="005B0217"/>
    <w:rsid w:val="005D2C1E"/>
    <w:rsid w:val="005D2C67"/>
    <w:rsid w:val="005D407B"/>
    <w:rsid w:val="005E4D00"/>
    <w:rsid w:val="005E7651"/>
    <w:rsid w:val="005F5E85"/>
    <w:rsid w:val="00606156"/>
    <w:rsid w:val="00613E9C"/>
    <w:rsid w:val="006142F6"/>
    <w:rsid w:val="00615BF9"/>
    <w:rsid w:val="00615C28"/>
    <w:rsid w:val="0062664A"/>
    <w:rsid w:val="00644A36"/>
    <w:rsid w:val="00650EA4"/>
    <w:rsid w:val="006523FA"/>
    <w:rsid w:val="00662051"/>
    <w:rsid w:val="00663179"/>
    <w:rsid w:val="006633DB"/>
    <w:rsid w:val="00687E7C"/>
    <w:rsid w:val="00694791"/>
    <w:rsid w:val="006A0195"/>
    <w:rsid w:val="006B5BC9"/>
    <w:rsid w:val="006B7D7E"/>
    <w:rsid w:val="006C3F31"/>
    <w:rsid w:val="006E2BD6"/>
    <w:rsid w:val="006E5EBC"/>
    <w:rsid w:val="00700E47"/>
    <w:rsid w:val="0070268F"/>
    <w:rsid w:val="00714234"/>
    <w:rsid w:val="00734E4E"/>
    <w:rsid w:val="007371D8"/>
    <w:rsid w:val="0076062B"/>
    <w:rsid w:val="00770A0B"/>
    <w:rsid w:val="00774F82"/>
    <w:rsid w:val="007768D2"/>
    <w:rsid w:val="00794FF3"/>
    <w:rsid w:val="00796D1E"/>
    <w:rsid w:val="007B0E12"/>
    <w:rsid w:val="007C250C"/>
    <w:rsid w:val="007C2B81"/>
    <w:rsid w:val="007D2BF0"/>
    <w:rsid w:val="007D6B24"/>
    <w:rsid w:val="007E1260"/>
    <w:rsid w:val="007E7B86"/>
    <w:rsid w:val="007F07D3"/>
    <w:rsid w:val="007F7C35"/>
    <w:rsid w:val="00802FAE"/>
    <w:rsid w:val="008034A7"/>
    <w:rsid w:val="00806AC6"/>
    <w:rsid w:val="00830FF0"/>
    <w:rsid w:val="0085188D"/>
    <w:rsid w:val="00852327"/>
    <w:rsid w:val="0088126A"/>
    <w:rsid w:val="00881519"/>
    <w:rsid w:val="00883EE2"/>
    <w:rsid w:val="00891D4F"/>
    <w:rsid w:val="008972EF"/>
    <w:rsid w:val="008A5775"/>
    <w:rsid w:val="008B52C0"/>
    <w:rsid w:val="008B5D4F"/>
    <w:rsid w:val="008C44D0"/>
    <w:rsid w:val="008D34EE"/>
    <w:rsid w:val="008D3966"/>
    <w:rsid w:val="008D5F8B"/>
    <w:rsid w:val="008E5BCE"/>
    <w:rsid w:val="008F1B03"/>
    <w:rsid w:val="008F30E0"/>
    <w:rsid w:val="008F5C70"/>
    <w:rsid w:val="00900FDC"/>
    <w:rsid w:val="00902243"/>
    <w:rsid w:val="00914B3A"/>
    <w:rsid w:val="0093464D"/>
    <w:rsid w:val="00942DF6"/>
    <w:rsid w:val="009567B8"/>
    <w:rsid w:val="00962BFF"/>
    <w:rsid w:val="0097016C"/>
    <w:rsid w:val="009A79CC"/>
    <w:rsid w:val="009B00AC"/>
    <w:rsid w:val="009B1200"/>
    <w:rsid w:val="009C36FB"/>
    <w:rsid w:val="009D0E7C"/>
    <w:rsid w:val="009D4446"/>
    <w:rsid w:val="009D76C2"/>
    <w:rsid w:val="009F03D2"/>
    <w:rsid w:val="009F3E06"/>
    <w:rsid w:val="009F4343"/>
    <w:rsid w:val="00A00C6F"/>
    <w:rsid w:val="00A011A2"/>
    <w:rsid w:val="00A049F0"/>
    <w:rsid w:val="00A077B4"/>
    <w:rsid w:val="00A25F43"/>
    <w:rsid w:val="00A262CF"/>
    <w:rsid w:val="00A26814"/>
    <w:rsid w:val="00A27E00"/>
    <w:rsid w:val="00A42256"/>
    <w:rsid w:val="00A90626"/>
    <w:rsid w:val="00AA2EF6"/>
    <w:rsid w:val="00AB7AA2"/>
    <w:rsid w:val="00AC3011"/>
    <w:rsid w:val="00AC7D60"/>
    <w:rsid w:val="00AD0A62"/>
    <w:rsid w:val="00AD3BC6"/>
    <w:rsid w:val="00AE04F2"/>
    <w:rsid w:val="00AF14D3"/>
    <w:rsid w:val="00B071EE"/>
    <w:rsid w:val="00B10F2E"/>
    <w:rsid w:val="00B15235"/>
    <w:rsid w:val="00B34BF1"/>
    <w:rsid w:val="00B601D6"/>
    <w:rsid w:val="00B72406"/>
    <w:rsid w:val="00B72E1F"/>
    <w:rsid w:val="00B76DE9"/>
    <w:rsid w:val="00B81368"/>
    <w:rsid w:val="00B847A6"/>
    <w:rsid w:val="00B87A0F"/>
    <w:rsid w:val="00B96B90"/>
    <w:rsid w:val="00BA5C9B"/>
    <w:rsid w:val="00BB3187"/>
    <w:rsid w:val="00BC0B2D"/>
    <w:rsid w:val="00BE285B"/>
    <w:rsid w:val="00BE37C2"/>
    <w:rsid w:val="00BE3B12"/>
    <w:rsid w:val="00BE4F67"/>
    <w:rsid w:val="00C15BC1"/>
    <w:rsid w:val="00C21BF7"/>
    <w:rsid w:val="00C3123C"/>
    <w:rsid w:val="00C5195D"/>
    <w:rsid w:val="00C55FCE"/>
    <w:rsid w:val="00C66B4C"/>
    <w:rsid w:val="00C7056B"/>
    <w:rsid w:val="00C85777"/>
    <w:rsid w:val="00C85BD3"/>
    <w:rsid w:val="00C93AE9"/>
    <w:rsid w:val="00CA6059"/>
    <w:rsid w:val="00CB55FF"/>
    <w:rsid w:val="00CD5BE8"/>
    <w:rsid w:val="00CF6314"/>
    <w:rsid w:val="00D01643"/>
    <w:rsid w:val="00D1220C"/>
    <w:rsid w:val="00D31CEF"/>
    <w:rsid w:val="00D412F0"/>
    <w:rsid w:val="00D42D04"/>
    <w:rsid w:val="00D549A8"/>
    <w:rsid w:val="00D55806"/>
    <w:rsid w:val="00D55C7F"/>
    <w:rsid w:val="00D628D9"/>
    <w:rsid w:val="00D71F15"/>
    <w:rsid w:val="00D7541C"/>
    <w:rsid w:val="00D767F8"/>
    <w:rsid w:val="00D832B7"/>
    <w:rsid w:val="00D857E2"/>
    <w:rsid w:val="00DA58AC"/>
    <w:rsid w:val="00DD2088"/>
    <w:rsid w:val="00DD433D"/>
    <w:rsid w:val="00E04474"/>
    <w:rsid w:val="00E16D38"/>
    <w:rsid w:val="00E2688B"/>
    <w:rsid w:val="00E4424A"/>
    <w:rsid w:val="00E535C7"/>
    <w:rsid w:val="00E5694E"/>
    <w:rsid w:val="00E57150"/>
    <w:rsid w:val="00E70826"/>
    <w:rsid w:val="00E93DEF"/>
    <w:rsid w:val="00E95497"/>
    <w:rsid w:val="00E9717C"/>
    <w:rsid w:val="00EB74ED"/>
    <w:rsid w:val="00EC1C85"/>
    <w:rsid w:val="00EC4E66"/>
    <w:rsid w:val="00ED6BAD"/>
    <w:rsid w:val="00EE754B"/>
    <w:rsid w:val="00EF2368"/>
    <w:rsid w:val="00EF4D42"/>
    <w:rsid w:val="00EF76E5"/>
    <w:rsid w:val="00F01A37"/>
    <w:rsid w:val="00F04F8E"/>
    <w:rsid w:val="00F3177C"/>
    <w:rsid w:val="00F37F23"/>
    <w:rsid w:val="00F52492"/>
    <w:rsid w:val="00F66E8F"/>
    <w:rsid w:val="00F70DFC"/>
    <w:rsid w:val="00F74DEB"/>
    <w:rsid w:val="00F84BB8"/>
    <w:rsid w:val="00FB3E6F"/>
    <w:rsid w:val="00FC76B3"/>
    <w:rsid w:val="00FE7C8B"/>
    <w:rsid w:val="00FF049B"/>
    <w:rsid w:val="00FF6BDE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1" fill="f" fillcolor="white">
      <v:fill color="white" on="f"/>
    </o:shapedefaults>
    <o:shapelayout v:ext="edit">
      <o:idmap v:ext="edit" data="1,2"/>
      <o:rules v:ext="edit">
        <o:r id="V:Rule1" type="connector" idref="#AutoShape 1171"/>
        <o:r id="V:Rule2" type="connector" idref="#AutoShape 1168"/>
        <o:r id="V:Rule3" type="connector" idref="#AutoShape 1165"/>
        <o:r id="V:Rule4" type="connector" idref="#AutoShape 1169"/>
        <o:r id="V:Rule5" type="connector" idref="#AutoShape 1166"/>
        <o:r id="V:Rule6" type="connector" idref="#AutoShape 11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D3"/>
  </w:style>
  <w:style w:type="paragraph" w:styleId="Footer">
    <w:name w:val="footer"/>
    <w:basedOn w:val="Normal"/>
    <w:link w:val="FooterChar"/>
    <w:uiPriority w:val="99"/>
    <w:unhideWhenUsed/>
    <w:rsid w:val="00AF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D3"/>
  </w:style>
  <w:style w:type="paragraph" w:styleId="BalloonText">
    <w:name w:val="Balloon Text"/>
    <w:basedOn w:val="Normal"/>
    <w:link w:val="BalloonTextChar"/>
    <w:uiPriority w:val="99"/>
    <w:semiHidden/>
    <w:unhideWhenUsed/>
    <w:rsid w:val="00FF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33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E02E-0C4C-47DA-8D70-AB81C0CF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REATIVE PRINTER</cp:lastModifiedBy>
  <cp:revision>79</cp:revision>
  <cp:lastPrinted>2017-10-27T10:39:00Z</cp:lastPrinted>
  <dcterms:created xsi:type="dcterms:W3CDTF">2016-10-18T04:51:00Z</dcterms:created>
  <dcterms:modified xsi:type="dcterms:W3CDTF">2005-12-31T22:29:00Z</dcterms:modified>
</cp:coreProperties>
</file>